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142" w:rsidRPr="00695142" w:rsidRDefault="00695142" w:rsidP="00695142">
      <w:pPr>
        <w:jc w:val="center"/>
        <w:rPr>
          <w:rFonts w:ascii="標楷體" w:eastAsia="標楷體" w:hAnsi="標楷體"/>
          <w:sz w:val="28"/>
        </w:rPr>
      </w:pPr>
      <w:r w:rsidRPr="00695142">
        <w:rPr>
          <w:rFonts w:ascii="標楷體" w:eastAsia="標楷體" w:hAnsi="標楷體" w:hint="eastAsia"/>
          <w:sz w:val="28"/>
          <w:highlight w:val="yellow"/>
        </w:rPr>
        <w:t>頂好組</w:t>
      </w:r>
    </w:p>
    <w:p w:rsidR="00695142" w:rsidRPr="00695142" w:rsidRDefault="00695142">
      <w:pPr>
        <w:rPr>
          <w:rFonts w:ascii="標楷體" w:eastAsia="標楷體" w:hAnsi="標楷體"/>
          <w:sz w:val="28"/>
        </w:rPr>
      </w:pPr>
      <w:r w:rsidRPr="00695142">
        <w:rPr>
          <w:rFonts w:ascii="標楷體" w:eastAsia="標楷體" w:hAnsi="標楷體" w:hint="eastAsia"/>
          <w:sz w:val="28"/>
        </w:rPr>
        <w:t>班級:              姓名:</w:t>
      </w:r>
    </w:p>
    <w:p w:rsidR="00695142" w:rsidRDefault="00695142">
      <w:pPr>
        <w:rPr>
          <w:rFonts w:hint="eastAsia"/>
        </w:rPr>
      </w:pPr>
    </w:p>
    <w:p w:rsidR="00695142" w:rsidRPr="00695142" w:rsidRDefault="00695142">
      <w:pPr>
        <w:rPr>
          <w:rFonts w:ascii="標楷體" w:eastAsia="標楷體" w:hAnsi="標楷體" w:hint="eastAsia"/>
          <w:sz w:val="28"/>
        </w:rPr>
      </w:pPr>
      <w:r w:rsidRPr="00695142">
        <w:rPr>
          <w:rFonts w:ascii="標楷體" w:eastAsia="標楷體" w:hAnsi="標楷體" w:hint="eastAsia"/>
          <w:sz w:val="28"/>
        </w:rPr>
        <w:t>同學們!因為疫情嚴重所以頂好超商組的同學暫停實習，但</w:t>
      </w:r>
      <w:r w:rsidRPr="00695142">
        <w:rPr>
          <w:rFonts w:ascii="標楷體" w:eastAsia="標楷體" w:hAnsi="標楷體" w:hint="eastAsia"/>
          <w:sz w:val="28"/>
          <w:highlight w:val="yellow"/>
        </w:rPr>
        <w:t>停課不停學</w:t>
      </w:r>
      <w:r w:rsidRPr="00695142">
        <w:rPr>
          <w:rFonts w:ascii="標楷體" w:eastAsia="標楷體" w:hAnsi="標楷體" w:hint="eastAsia"/>
          <w:sz w:val="28"/>
        </w:rPr>
        <w:t>，因此老師先將同學們課程的內容轉變成居家也可以做的工作</w:t>
      </w:r>
      <w:r>
        <w:rPr>
          <w:rFonts w:ascii="標楷體" w:eastAsia="標楷體" w:hAnsi="標楷體" w:hint="eastAsia"/>
          <w:sz w:val="28"/>
        </w:rPr>
        <w:t>，</w:t>
      </w:r>
      <w:r w:rsidRPr="00695142">
        <w:rPr>
          <w:rFonts w:ascii="標楷體" w:eastAsia="標楷體" w:hAnsi="標楷體" w:hint="eastAsia"/>
          <w:sz w:val="28"/>
        </w:rPr>
        <w:t>請同學們務必操作，並將老師規定的家事工作</w:t>
      </w:r>
      <w:r w:rsidR="00DE58F8" w:rsidRPr="00DE58F8">
        <w:rPr>
          <w:rFonts w:ascii="標楷體" w:eastAsia="標楷體" w:hAnsi="標楷體" w:hint="eastAsia"/>
          <w:sz w:val="28"/>
          <w:highlight w:val="yellow"/>
        </w:rPr>
        <w:t>拍照</w:t>
      </w:r>
      <w:r w:rsidRPr="00695142">
        <w:rPr>
          <w:rFonts w:ascii="標楷體" w:eastAsia="標楷體" w:hAnsi="標楷體" w:hint="eastAsia"/>
          <w:sz w:val="28"/>
        </w:rPr>
        <w:t>或</w:t>
      </w:r>
      <w:r w:rsidRPr="00DE58F8">
        <w:rPr>
          <w:rFonts w:ascii="標楷體" w:eastAsia="標楷體" w:hAnsi="標楷體" w:hint="eastAsia"/>
          <w:sz w:val="28"/>
          <w:highlight w:val="yellow"/>
        </w:rPr>
        <w:t>錄影方式</w:t>
      </w:r>
      <w:r w:rsidR="00DE58F8">
        <w:rPr>
          <w:rFonts w:ascii="標楷體" w:eastAsia="標楷體" w:hAnsi="標楷體" w:hint="eastAsia"/>
          <w:sz w:val="28"/>
          <w:highlight w:val="yellow"/>
        </w:rPr>
        <w:t>(擇一)</w:t>
      </w:r>
      <w:r w:rsidRPr="00695142">
        <w:rPr>
          <w:rFonts w:ascii="標楷體" w:eastAsia="標楷體" w:hAnsi="標楷體" w:hint="eastAsia"/>
          <w:sz w:val="28"/>
        </w:rPr>
        <w:t>上傳，</w:t>
      </w:r>
      <w:r>
        <w:rPr>
          <w:rFonts w:ascii="標楷體" w:eastAsia="標楷體" w:hAnsi="標楷體" w:hint="eastAsia"/>
          <w:sz w:val="28"/>
        </w:rPr>
        <w:t>復學後，老師也一樣發薪資唷!</w:t>
      </w:r>
    </w:p>
    <w:p w:rsidR="00695142" w:rsidRPr="00DE58F8" w:rsidRDefault="00DE58F8" w:rsidP="00DE58F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DE58F8">
        <w:rPr>
          <w:rFonts w:ascii="標楷體" w:eastAsia="標楷體" w:hAnsi="標楷體" w:hint="eastAsia"/>
          <w:sz w:val="28"/>
        </w:rPr>
        <w:t>點名</w:t>
      </w:r>
      <w:r>
        <w:rPr>
          <w:rFonts w:ascii="標楷體" w:eastAsia="標楷體" w:hAnsi="標楷體" w:hint="eastAsia"/>
          <w:sz w:val="28"/>
        </w:rPr>
        <w:t>(請同學</w:t>
      </w:r>
      <w:r w:rsidRPr="00DE58F8">
        <w:rPr>
          <w:rFonts w:ascii="標楷體" w:eastAsia="標楷體" w:hAnsi="標楷體" w:hint="eastAsia"/>
          <w:sz w:val="28"/>
          <w:highlight w:val="yellow"/>
        </w:rPr>
        <w:t>找</w:t>
      </w:r>
      <w:r>
        <w:rPr>
          <w:rFonts w:ascii="標楷體" w:eastAsia="標楷體" w:hAnsi="標楷體" w:hint="eastAsia"/>
          <w:sz w:val="28"/>
        </w:rPr>
        <w:t>出工作時的照片並</w:t>
      </w:r>
      <w:r w:rsidRPr="00DE58F8">
        <w:rPr>
          <w:rFonts w:ascii="標楷體" w:eastAsia="標楷體" w:hAnsi="標楷體" w:hint="eastAsia"/>
          <w:sz w:val="28"/>
          <w:highlight w:val="yellow"/>
        </w:rPr>
        <w:t>寫上名字</w:t>
      </w:r>
      <w:r>
        <w:rPr>
          <w:rFonts w:ascii="標楷體" w:eastAsia="標楷體" w:hAnsi="標楷體" w:hint="eastAsia"/>
          <w:sz w:val="28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99"/>
        <w:gridCol w:w="1665"/>
        <w:gridCol w:w="1716"/>
        <w:gridCol w:w="1660"/>
      </w:tblGrid>
      <w:tr w:rsidR="00AC4F8F" w:rsidTr="001603FF">
        <w:trPr>
          <w:jc w:val="center"/>
        </w:trPr>
        <w:tc>
          <w:tcPr>
            <w:tcW w:w="1659" w:type="dxa"/>
          </w:tcPr>
          <w:p w:rsidR="00DE58F8" w:rsidRPr="00DE58F8" w:rsidRDefault="00C912D9" w:rsidP="00DE58F8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1151033" cy="863249"/>
                  <wp:effectExtent l="0" t="8573" r="2858" b="2857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78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55275" cy="86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DE58F8" w:rsidRDefault="00AC4F8F" w:rsidP="00DE58F8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 wp14:anchorId="4A70B669" wp14:editId="6112B8B4">
                  <wp:extent cx="1250818" cy="938086"/>
                  <wp:effectExtent l="381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79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58756" cy="94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DE58F8" w:rsidRDefault="00AC4F8F" w:rsidP="00DE58F8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1226082" cy="919562"/>
                  <wp:effectExtent l="635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44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29302" cy="92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DE58F8" w:rsidRDefault="00AC4F8F" w:rsidP="00DE58F8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1262239" cy="946679"/>
                  <wp:effectExtent l="5398" t="0" r="952" b="953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8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075" cy="9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DE58F8" w:rsidRDefault="00AC4F8F" w:rsidP="00DE58F8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1203397" cy="902547"/>
                  <wp:effectExtent l="0" t="1905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194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05469" cy="90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F8F" w:rsidTr="001603FF">
        <w:trPr>
          <w:jc w:val="center"/>
        </w:trPr>
        <w:tc>
          <w:tcPr>
            <w:tcW w:w="1659" w:type="dxa"/>
          </w:tcPr>
          <w:p w:rsidR="00C912D9" w:rsidRDefault="00C912D9" w:rsidP="00DE58F8">
            <w:pPr>
              <w:rPr>
                <w:rFonts w:ascii="標楷體" w:eastAsia="標楷體" w:hAnsi="標楷體" w:hint="eastAsia"/>
                <w:noProof/>
                <w:sz w:val="28"/>
              </w:rPr>
            </w:pPr>
          </w:p>
        </w:tc>
        <w:tc>
          <w:tcPr>
            <w:tcW w:w="1659" w:type="dxa"/>
          </w:tcPr>
          <w:p w:rsidR="00C912D9" w:rsidRDefault="00C912D9" w:rsidP="00DE58F8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659" w:type="dxa"/>
          </w:tcPr>
          <w:p w:rsidR="00C912D9" w:rsidRDefault="00C912D9" w:rsidP="00DE58F8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659" w:type="dxa"/>
          </w:tcPr>
          <w:p w:rsidR="00C912D9" w:rsidRDefault="00C912D9" w:rsidP="00DE58F8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660" w:type="dxa"/>
          </w:tcPr>
          <w:p w:rsidR="00C912D9" w:rsidRDefault="00C912D9" w:rsidP="00DE58F8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:rsidR="00DE58F8" w:rsidRPr="00DE58F8" w:rsidRDefault="00AC4F8F" w:rsidP="00DE58F8">
      <w:pPr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                                  </w:t>
      </w:r>
      <w:r w:rsidR="001603FF">
        <w:rPr>
          <w:rFonts w:ascii="標楷體" w:eastAsia="標楷體" w:hAnsi="標楷體" w:hint="eastAsia"/>
          <w:sz w:val="28"/>
        </w:rPr>
        <w:t xml:space="preserve">            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恭喜同學完成第一項。</w:t>
      </w:r>
    </w:p>
    <w:p w:rsidR="00695142" w:rsidRPr="00AC4F8F" w:rsidRDefault="00695142">
      <w:pPr>
        <w:rPr>
          <w:sz w:val="28"/>
        </w:rPr>
      </w:pPr>
    </w:p>
    <w:p w:rsidR="00AC4F8F" w:rsidRDefault="00120DE4" w:rsidP="00AC4F8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頂好工作複習</w:t>
      </w:r>
    </w:p>
    <w:p w:rsidR="00DE58F8" w:rsidRDefault="00AC4F8F" w:rsidP="00AC4F8F">
      <w:pPr>
        <w:widowControl/>
        <w:ind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頂好超商組的工作分別有以下內容，我們分別來複習一下</w:t>
      </w:r>
    </w:p>
    <w:p w:rsidR="003424D9" w:rsidRDefault="003424D9" w:rsidP="00AC4F8F">
      <w:pPr>
        <w:widowControl/>
        <w:ind w:left="72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(請同學唸出工作並打勾)</w:t>
      </w:r>
      <w:r w:rsidR="00120DE4">
        <w:rPr>
          <w:rFonts w:ascii="標楷體" w:eastAsia="標楷體" w:hAnsi="標楷體" w:hint="eastAsia"/>
          <w:sz w:val="28"/>
        </w:rPr>
        <w:t>。</w:t>
      </w:r>
    </w:p>
    <w:tbl>
      <w:tblPr>
        <w:tblStyle w:val="a3"/>
        <w:tblW w:w="7759" w:type="dxa"/>
        <w:jc w:val="center"/>
        <w:tblLook w:val="04A0" w:firstRow="1" w:lastRow="0" w:firstColumn="1" w:lastColumn="0" w:noHBand="0" w:noVBand="1"/>
      </w:tblPr>
      <w:tblGrid>
        <w:gridCol w:w="2115"/>
        <w:gridCol w:w="1777"/>
        <w:gridCol w:w="1746"/>
        <w:gridCol w:w="2121"/>
      </w:tblGrid>
      <w:tr w:rsidR="00AC4F8F" w:rsidRPr="00052E1A" w:rsidTr="00120DE4">
        <w:trPr>
          <w:trHeight w:val="1753"/>
          <w:jc w:val="center"/>
        </w:trPr>
        <w:tc>
          <w:tcPr>
            <w:tcW w:w="2119" w:type="dxa"/>
          </w:tcPr>
          <w:p w:rsidR="00AC4F8F" w:rsidRPr="00052E1A" w:rsidRDefault="00AC4F8F" w:rsidP="00120DE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1C9E3422" wp14:editId="7C42BFDC">
                  <wp:extent cx="900300" cy="675208"/>
                  <wp:effectExtent l="0" t="1905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888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555" cy="68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AC4F8F" w:rsidRPr="00052E1A" w:rsidRDefault="00AC4F8F" w:rsidP="00120DE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27C74E03" wp14:editId="2408A2EE">
                  <wp:extent cx="666750" cy="889252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431723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006" cy="92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</w:tcPr>
          <w:p w:rsidR="00AC4F8F" w:rsidRPr="00052E1A" w:rsidRDefault="00AC4F8F" w:rsidP="00120DE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7A5F5621" wp14:editId="36782FBE">
                  <wp:extent cx="907443" cy="680679"/>
                  <wp:effectExtent l="0" t="635" r="635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__43172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5995" cy="69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AC4F8F" w:rsidRPr="00052E1A" w:rsidRDefault="00AC4F8F" w:rsidP="00120DE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3BCC5A53" wp14:editId="29B1F4E0">
                  <wp:extent cx="801328" cy="601080"/>
                  <wp:effectExtent l="4763" t="0" r="4127" b="4128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431722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20768" cy="61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DE4" w:rsidRPr="00120DE4" w:rsidTr="00120DE4">
        <w:trPr>
          <w:trHeight w:val="512"/>
          <w:jc w:val="center"/>
        </w:trPr>
        <w:tc>
          <w:tcPr>
            <w:tcW w:w="2119" w:type="dxa"/>
          </w:tcPr>
          <w:p w:rsidR="00120DE4" w:rsidRPr="00120DE4" w:rsidRDefault="00120DE4" w:rsidP="00B96BA4">
            <w:pPr>
              <w:rPr>
                <w:rFonts w:ascii="標楷體" w:eastAsia="標楷體" w:hAnsi="標楷體" w:hint="eastAsia"/>
                <w:szCs w:val="24"/>
              </w:rPr>
            </w:pPr>
            <w:r w:rsidRPr="00120DE4">
              <w:rPr>
                <w:rFonts w:ascii="標楷體" w:eastAsia="標楷體" w:hAnsi="標楷體" w:hint="eastAsia"/>
                <w:szCs w:val="24"/>
              </w:rPr>
              <w:t>1□掃地</w:t>
            </w:r>
          </w:p>
        </w:tc>
        <w:tc>
          <w:tcPr>
            <w:tcW w:w="1777" w:type="dxa"/>
          </w:tcPr>
          <w:p w:rsidR="00120DE4" w:rsidRPr="00120DE4" w:rsidRDefault="00120DE4" w:rsidP="00B96BA4">
            <w:pPr>
              <w:rPr>
                <w:rFonts w:ascii="標楷體" w:eastAsia="標楷體" w:hAnsi="標楷體" w:hint="eastAsia"/>
                <w:szCs w:val="24"/>
              </w:rPr>
            </w:pPr>
            <w:r w:rsidRPr="00120DE4">
              <w:rPr>
                <w:rFonts w:ascii="標楷體" w:eastAsia="標楷體" w:hAnsi="標楷體" w:hint="eastAsia"/>
                <w:szCs w:val="24"/>
              </w:rPr>
              <w:t>2□拖地</w:t>
            </w:r>
          </w:p>
        </w:tc>
        <w:tc>
          <w:tcPr>
            <w:tcW w:w="1738" w:type="dxa"/>
          </w:tcPr>
          <w:p w:rsidR="00120DE4" w:rsidRPr="00120DE4" w:rsidRDefault="00120DE4" w:rsidP="00B96BA4">
            <w:pPr>
              <w:rPr>
                <w:rFonts w:ascii="標楷體" w:eastAsia="標楷體" w:hAnsi="標楷體" w:hint="eastAsia"/>
                <w:szCs w:val="24"/>
              </w:rPr>
            </w:pPr>
            <w:r w:rsidRPr="00120DE4">
              <w:rPr>
                <w:rFonts w:ascii="標楷體" w:eastAsia="標楷體" w:hAnsi="標楷體" w:hint="eastAsia"/>
                <w:szCs w:val="24"/>
              </w:rPr>
              <w:t>3□擦提籃</w:t>
            </w:r>
          </w:p>
        </w:tc>
        <w:tc>
          <w:tcPr>
            <w:tcW w:w="2125" w:type="dxa"/>
          </w:tcPr>
          <w:p w:rsidR="00120DE4" w:rsidRPr="00120DE4" w:rsidRDefault="00120DE4" w:rsidP="00B96BA4">
            <w:pPr>
              <w:rPr>
                <w:rFonts w:ascii="標楷體" w:eastAsia="標楷體" w:hAnsi="標楷體" w:hint="eastAsia"/>
                <w:szCs w:val="24"/>
              </w:rPr>
            </w:pPr>
            <w:r w:rsidRPr="00120DE4">
              <w:rPr>
                <w:rFonts w:ascii="標楷體" w:eastAsia="標楷體" w:hAnsi="標楷體" w:hint="eastAsia"/>
                <w:szCs w:val="24"/>
              </w:rPr>
              <w:t>4□擦牌面</w:t>
            </w:r>
          </w:p>
        </w:tc>
      </w:tr>
      <w:tr w:rsidR="00AC4F8F" w:rsidRPr="00052E1A" w:rsidTr="00120DE4">
        <w:trPr>
          <w:trHeight w:val="1414"/>
          <w:jc w:val="center"/>
        </w:trPr>
        <w:tc>
          <w:tcPr>
            <w:tcW w:w="2119" w:type="dxa"/>
          </w:tcPr>
          <w:p w:rsidR="00AC4F8F" w:rsidRPr="00052E1A" w:rsidRDefault="00AC4F8F" w:rsidP="00B96BA4">
            <w:pPr>
              <w:rPr>
                <w:rFonts w:ascii="標楷體" w:eastAsia="標楷體" w:hAnsi="標楷體"/>
                <w:sz w:val="22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28DED982" wp14:editId="084B1D7B">
                  <wp:extent cx="1260795" cy="945731"/>
                  <wp:effectExtent l="5080" t="0" r="1905" b="190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77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83124" cy="9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AC4F8F" w:rsidRPr="00052E1A" w:rsidRDefault="00AC4F8F" w:rsidP="00B96BA4">
            <w:pPr>
              <w:rPr>
                <w:rFonts w:ascii="標楷體" w:eastAsia="標楷體" w:hAnsi="標楷體"/>
                <w:sz w:val="22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44B6B593" wp14:editId="3060A397">
                  <wp:extent cx="962025" cy="1283063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413704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82" cy="131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</w:tcPr>
          <w:p w:rsidR="00AC4F8F" w:rsidRPr="00052E1A" w:rsidRDefault="00AC4F8F" w:rsidP="00B96BA4">
            <w:pPr>
              <w:rPr>
                <w:rFonts w:ascii="標楷體" w:eastAsia="標楷體" w:hAnsi="標楷體"/>
                <w:sz w:val="22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0670B3DF" wp14:editId="2CB12796">
                  <wp:extent cx="1219638" cy="91470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81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47704" cy="93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AC4F8F" w:rsidRPr="00052E1A" w:rsidRDefault="00AC4F8F" w:rsidP="00120DE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2E1A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 wp14:anchorId="23487A77" wp14:editId="2E8ED9F5">
                  <wp:extent cx="1214762" cy="911199"/>
                  <wp:effectExtent l="0" t="317" r="4127" b="4128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296382095825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71245" cy="9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DE4" w:rsidRPr="00120DE4" w:rsidTr="00120DE4">
        <w:trPr>
          <w:trHeight w:val="517"/>
          <w:jc w:val="center"/>
        </w:trPr>
        <w:tc>
          <w:tcPr>
            <w:tcW w:w="2119" w:type="dxa"/>
          </w:tcPr>
          <w:p w:rsidR="00120DE4" w:rsidRPr="00120DE4" w:rsidRDefault="00120DE4" w:rsidP="00B96BA4">
            <w:pPr>
              <w:rPr>
                <w:rFonts w:ascii="標楷體" w:eastAsia="標楷體" w:hAnsi="標楷體" w:hint="eastAsia"/>
                <w:szCs w:val="24"/>
              </w:rPr>
            </w:pPr>
            <w:r w:rsidRPr="00120DE4">
              <w:rPr>
                <w:rFonts w:ascii="標楷體" w:eastAsia="標楷體" w:hAnsi="標楷體" w:hint="eastAsia"/>
                <w:szCs w:val="24"/>
              </w:rPr>
              <w:lastRenderedPageBreak/>
              <w:t>5□擦貨架</w:t>
            </w:r>
          </w:p>
        </w:tc>
        <w:tc>
          <w:tcPr>
            <w:tcW w:w="1777" w:type="dxa"/>
          </w:tcPr>
          <w:p w:rsidR="00120DE4" w:rsidRPr="00120DE4" w:rsidRDefault="00120DE4" w:rsidP="00B96BA4">
            <w:pPr>
              <w:rPr>
                <w:rFonts w:ascii="標楷體" w:eastAsia="標楷體" w:hAnsi="標楷體" w:hint="eastAsia"/>
                <w:szCs w:val="24"/>
              </w:rPr>
            </w:pPr>
            <w:r w:rsidRPr="00120DE4">
              <w:rPr>
                <w:rFonts w:ascii="標楷體" w:eastAsia="標楷體" w:hAnsi="標楷體" w:hint="eastAsia"/>
                <w:szCs w:val="24"/>
              </w:rPr>
              <w:t>6□消毒</w:t>
            </w:r>
          </w:p>
        </w:tc>
        <w:tc>
          <w:tcPr>
            <w:tcW w:w="1738" w:type="dxa"/>
          </w:tcPr>
          <w:p w:rsidR="00120DE4" w:rsidRPr="00120DE4" w:rsidRDefault="00120DE4" w:rsidP="00B96BA4">
            <w:pPr>
              <w:rPr>
                <w:rFonts w:ascii="標楷體" w:eastAsia="標楷體" w:hAnsi="標楷體" w:hint="eastAsia"/>
                <w:szCs w:val="24"/>
              </w:rPr>
            </w:pPr>
            <w:r w:rsidRPr="00120DE4">
              <w:rPr>
                <w:rFonts w:ascii="標楷體" w:eastAsia="標楷體" w:hAnsi="標楷體" w:hint="eastAsia"/>
                <w:szCs w:val="24"/>
              </w:rPr>
              <w:t>7□刮玻璃</w:t>
            </w:r>
          </w:p>
        </w:tc>
        <w:tc>
          <w:tcPr>
            <w:tcW w:w="2125" w:type="dxa"/>
          </w:tcPr>
          <w:p w:rsidR="00120DE4" w:rsidRPr="00120DE4" w:rsidRDefault="00120DE4" w:rsidP="00B96BA4">
            <w:pPr>
              <w:rPr>
                <w:rFonts w:ascii="標楷體" w:eastAsia="標楷體" w:hAnsi="標楷體" w:hint="eastAsia"/>
                <w:szCs w:val="24"/>
              </w:rPr>
            </w:pPr>
            <w:r w:rsidRPr="00120DE4">
              <w:rPr>
                <w:rFonts w:ascii="標楷體" w:eastAsia="標楷體" w:hAnsi="標楷體" w:hint="eastAsia"/>
                <w:szCs w:val="24"/>
              </w:rPr>
              <w:t>8□商品歸位</w:t>
            </w:r>
          </w:p>
        </w:tc>
      </w:tr>
      <w:tr w:rsidR="00AC4F8F" w:rsidRPr="00052E1A" w:rsidTr="00120DE4">
        <w:trPr>
          <w:trHeight w:val="1296"/>
          <w:jc w:val="center"/>
        </w:trPr>
        <w:tc>
          <w:tcPr>
            <w:tcW w:w="2119" w:type="dxa"/>
          </w:tcPr>
          <w:p w:rsidR="00AC4F8F" w:rsidRPr="00052E1A" w:rsidRDefault="003424D9" w:rsidP="00B96BA4">
            <w:pPr>
              <w:rPr>
                <w:rFonts w:ascii="標楷體" w:eastAsia="標楷體" w:hAnsi="標楷體"/>
                <w:sz w:val="22"/>
              </w:rPr>
            </w:pPr>
            <w:r w:rsidRPr="00052E1A">
              <w:rPr>
                <w:rFonts w:ascii="標楷體" w:eastAsia="標楷體" w:hAnsi="標楷體"/>
                <w:noProof/>
                <w:sz w:val="22"/>
              </w:rPr>
              <w:drawing>
                <wp:anchor distT="0" distB="0" distL="114300" distR="114300" simplePos="0" relativeHeight="251662336" behindDoc="1" locked="0" layoutInCell="1" allowOverlap="1" wp14:anchorId="70F7A17D" wp14:editId="66FB3CBB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9215</wp:posOffset>
                  </wp:positionV>
                  <wp:extent cx="847725" cy="1131755"/>
                  <wp:effectExtent l="0" t="0" r="0" b="0"/>
                  <wp:wrapNone/>
                  <wp:docPr id="12" name="圖片 12" descr="C:\Users\user\AppData\Local\Microsoft\Windows\INetCache\Content.MSO\CE2475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CE2475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7" w:type="dxa"/>
          </w:tcPr>
          <w:p w:rsidR="00AC4F8F" w:rsidRPr="00052E1A" w:rsidRDefault="00AC4F8F" w:rsidP="00B96BA4">
            <w:pPr>
              <w:rPr>
                <w:rFonts w:ascii="標楷體" w:eastAsia="標楷體" w:hAnsi="標楷體"/>
                <w:sz w:val="22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4F55C9BE" wp14:editId="292968DF">
                  <wp:extent cx="1203264" cy="902429"/>
                  <wp:effectExtent l="0" t="2223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789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0610" cy="90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</w:tcPr>
          <w:p w:rsidR="00AC4F8F" w:rsidRPr="00052E1A" w:rsidRDefault="00AC4F8F" w:rsidP="00B96BA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34A90D9A" wp14:editId="547B9793">
                  <wp:extent cx="971550" cy="1295766"/>
                  <wp:effectExtent l="0" t="0" r="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__431724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94" cy="13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:rsidR="00AC4F8F" w:rsidRPr="00052E1A" w:rsidRDefault="00AC4F8F" w:rsidP="00B96BA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2472B8F2" wp14:editId="602DEDE2">
                  <wp:extent cx="914400" cy="1219544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647173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596" cy="12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DE4" w:rsidRPr="00120DE4" w:rsidTr="00120DE4">
        <w:trPr>
          <w:trHeight w:val="521"/>
          <w:jc w:val="center"/>
        </w:trPr>
        <w:tc>
          <w:tcPr>
            <w:tcW w:w="2119" w:type="dxa"/>
          </w:tcPr>
          <w:p w:rsidR="00120DE4" w:rsidRPr="00120DE4" w:rsidRDefault="00120DE4" w:rsidP="00120DE4">
            <w:pPr>
              <w:rPr>
                <w:rFonts w:ascii="標楷體" w:eastAsia="標楷體" w:hAnsi="標楷體"/>
                <w:szCs w:val="24"/>
              </w:rPr>
            </w:pPr>
            <w:r w:rsidRPr="00120DE4">
              <w:rPr>
                <w:rFonts w:ascii="標楷體" w:eastAsia="標楷體" w:hAnsi="標楷體" w:hint="eastAsia"/>
                <w:szCs w:val="24"/>
              </w:rPr>
              <w:t>9□廁所清潔</w:t>
            </w:r>
          </w:p>
          <w:p w:rsidR="00120DE4" w:rsidRPr="00120DE4" w:rsidRDefault="00120DE4" w:rsidP="00B96BA4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77" w:type="dxa"/>
          </w:tcPr>
          <w:p w:rsidR="00120DE4" w:rsidRPr="00120DE4" w:rsidRDefault="00120DE4" w:rsidP="00120DE4">
            <w:pPr>
              <w:rPr>
                <w:rFonts w:ascii="標楷體" w:eastAsia="標楷體" w:hAnsi="標楷體"/>
                <w:szCs w:val="24"/>
              </w:rPr>
            </w:pPr>
            <w:r w:rsidRPr="00120DE4">
              <w:rPr>
                <w:rFonts w:ascii="標楷體" w:eastAsia="標楷體" w:hAnsi="標楷體" w:hint="eastAsia"/>
                <w:szCs w:val="24"/>
              </w:rPr>
              <w:t>1</w:t>
            </w:r>
            <w:r w:rsidRPr="00120DE4">
              <w:rPr>
                <w:rFonts w:ascii="標楷體" w:eastAsia="標楷體" w:hAnsi="標楷體"/>
                <w:szCs w:val="24"/>
              </w:rPr>
              <w:t>0</w:t>
            </w:r>
            <w:r w:rsidRPr="00120DE4">
              <w:rPr>
                <w:rFonts w:ascii="標楷體" w:eastAsia="標楷體" w:hAnsi="標楷體" w:hint="eastAsia"/>
                <w:szCs w:val="24"/>
              </w:rPr>
              <w:t>□補貨</w:t>
            </w:r>
          </w:p>
          <w:p w:rsidR="00120DE4" w:rsidRPr="00120DE4" w:rsidRDefault="00120DE4" w:rsidP="00B96BA4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38" w:type="dxa"/>
          </w:tcPr>
          <w:p w:rsidR="00120DE4" w:rsidRPr="00120DE4" w:rsidRDefault="00120DE4" w:rsidP="00120DE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120DE4">
              <w:rPr>
                <w:rFonts w:ascii="標楷體" w:eastAsia="標楷體" w:hAnsi="標楷體" w:hint="eastAsia"/>
                <w:szCs w:val="24"/>
              </w:rPr>
              <w:t>1</w:t>
            </w:r>
            <w:r w:rsidRPr="00120DE4">
              <w:rPr>
                <w:rFonts w:ascii="標楷體" w:eastAsia="標楷體" w:hAnsi="標楷體"/>
                <w:szCs w:val="24"/>
              </w:rPr>
              <w:t>1.</w:t>
            </w:r>
            <w:r w:rsidRPr="00120DE4">
              <w:rPr>
                <w:rFonts w:ascii="標楷體" w:eastAsia="標楷體" w:hAnsi="標楷體" w:hint="eastAsia"/>
                <w:szCs w:val="24"/>
              </w:rPr>
              <w:t>□賣場商品檢查(後面)</w:t>
            </w:r>
          </w:p>
        </w:tc>
        <w:tc>
          <w:tcPr>
            <w:tcW w:w="2125" w:type="dxa"/>
          </w:tcPr>
          <w:p w:rsidR="00120DE4" w:rsidRPr="00120DE4" w:rsidRDefault="00120DE4" w:rsidP="00120DE4">
            <w:pPr>
              <w:rPr>
                <w:rFonts w:ascii="標楷體" w:eastAsia="標楷體" w:hAnsi="標楷體"/>
                <w:szCs w:val="24"/>
              </w:rPr>
            </w:pPr>
            <w:r w:rsidRPr="00120DE4">
              <w:rPr>
                <w:rFonts w:ascii="標楷體" w:eastAsia="標楷體" w:hAnsi="標楷體" w:hint="eastAsia"/>
                <w:szCs w:val="24"/>
              </w:rPr>
              <w:t>□麵包包裝</w:t>
            </w:r>
          </w:p>
          <w:p w:rsidR="00120DE4" w:rsidRPr="00120DE4" w:rsidRDefault="00120DE4" w:rsidP="00B96BA4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AC4F8F" w:rsidRPr="00120DE4" w:rsidRDefault="00AC4F8F" w:rsidP="00AC4F8F">
      <w:pPr>
        <w:widowControl/>
        <w:ind w:left="720"/>
        <w:rPr>
          <w:rFonts w:ascii="標楷體" w:eastAsia="標楷體" w:hAnsi="標楷體"/>
          <w:szCs w:val="24"/>
        </w:rPr>
      </w:pPr>
    </w:p>
    <w:p w:rsidR="00AC4F8F" w:rsidRPr="00A15574" w:rsidRDefault="00120DE4" w:rsidP="00A15574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15574">
        <w:rPr>
          <w:rFonts w:ascii="標楷體" w:eastAsia="標楷體" w:hAnsi="標楷體" w:hint="eastAsia"/>
          <w:sz w:val="28"/>
        </w:rPr>
        <w:t>工作的連結</w:t>
      </w:r>
    </w:p>
    <w:p w:rsidR="00A15574" w:rsidRPr="00A15574" w:rsidRDefault="00A15574" w:rsidP="00A15574">
      <w:pPr>
        <w:pStyle w:val="a4"/>
        <w:widowControl/>
        <w:ind w:leftChars="0" w:left="72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同學們以下老師將頂好</w:t>
      </w:r>
      <w:r w:rsidRPr="00A15574">
        <w:rPr>
          <w:rFonts w:ascii="標楷體" w:eastAsia="標楷體" w:hAnsi="標楷體" w:hint="eastAsia"/>
          <w:sz w:val="28"/>
          <w:highlight w:val="yellow"/>
        </w:rPr>
        <w:t>超商的工作</w:t>
      </w:r>
      <w:r>
        <w:rPr>
          <w:rFonts w:ascii="標楷體" w:eastAsia="標楷體" w:hAnsi="標楷體" w:hint="eastAsia"/>
          <w:sz w:val="28"/>
        </w:rPr>
        <w:t>轉變成</w:t>
      </w:r>
      <w:r w:rsidRPr="00A15574">
        <w:rPr>
          <w:rFonts w:ascii="標楷體" w:eastAsia="標楷體" w:hAnsi="標楷體" w:hint="eastAsia"/>
          <w:sz w:val="28"/>
          <w:highlight w:val="yellow"/>
        </w:rPr>
        <w:t>居家的工作</w:t>
      </w:r>
      <w:r w:rsidR="00C33C22">
        <w:rPr>
          <w:rFonts w:ascii="標楷體" w:eastAsia="標楷體" w:hAnsi="標楷體" w:hint="eastAsia"/>
          <w:sz w:val="28"/>
          <w:highlight w:val="yellow"/>
        </w:rPr>
        <w:t>(煩請家長協助孩子訂出家中清掃的範圍及說明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620"/>
        <w:gridCol w:w="2305"/>
        <w:gridCol w:w="3281"/>
        <w:gridCol w:w="1530"/>
      </w:tblGrid>
      <w:tr w:rsidR="002469B5" w:rsidTr="002469B5">
        <w:trPr>
          <w:trHeight w:val="2249"/>
        </w:trPr>
        <w:tc>
          <w:tcPr>
            <w:tcW w:w="2620" w:type="dxa"/>
          </w:tcPr>
          <w:p w:rsidR="002469B5" w:rsidRDefault="002469B5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426C88A2" wp14:editId="58C28B3D">
                  <wp:extent cx="1333935" cy="1000425"/>
                  <wp:effectExtent l="0" t="4763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888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2770" cy="102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:rsidR="002469B5" w:rsidRDefault="002469B5" w:rsidP="00AC4F8F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81" w:type="dxa"/>
          </w:tcPr>
          <w:p w:rsidR="002469B5" w:rsidRDefault="002469B5" w:rsidP="00AC4F8F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30" w:type="dxa"/>
          </w:tcPr>
          <w:p w:rsidR="002469B5" w:rsidRPr="00A63BEF" w:rsidRDefault="002469B5" w:rsidP="00AC4F8F">
            <w:pPr>
              <w:widowControl/>
              <w:rPr>
                <w:rFonts w:ascii="標楷體" w:eastAsia="標楷體" w:hAnsi="標楷體"/>
              </w:rPr>
            </w:pPr>
            <w:r w:rsidRPr="00A63BEF">
              <w:rPr>
                <w:rFonts w:ascii="標楷體" w:eastAsia="標楷體" w:hAnsi="標楷體" w:hint="eastAsia"/>
              </w:rPr>
              <w:t>備註:</w:t>
            </w:r>
          </w:p>
          <w:p w:rsidR="002469B5" w:rsidRPr="00A63BEF" w:rsidRDefault="002469B5" w:rsidP="00AC4F8F">
            <w:pPr>
              <w:widowControl/>
              <w:rPr>
                <w:rFonts w:ascii="標楷體" w:eastAsia="標楷體" w:hAnsi="標楷體" w:hint="eastAsia"/>
              </w:rPr>
            </w:pPr>
            <w:r w:rsidRPr="00A63BEF">
              <w:rPr>
                <w:rFonts w:ascii="標楷體" w:eastAsia="標楷體" w:hAnsi="標楷體" w:hint="eastAsia"/>
              </w:rPr>
              <w:t>吸塵器</w:t>
            </w:r>
          </w:p>
        </w:tc>
      </w:tr>
      <w:tr w:rsidR="002469B5" w:rsidTr="002469B5">
        <w:trPr>
          <w:trHeight w:val="2234"/>
        </w:trPr>
        <w:tc>
          <w:tcPr>
            <w:tcW w:w="2620" w:type="dxa"/>
          </w:tcPr>
          <w:p w:rsidR="002469B5" w:rsidRDefault="002469B5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3A647B94" wp14:editId="3BE59D21">
                  <wp:extent cx="962025" cy="1283064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431723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69" cy="135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:rsidR="002469B5" w:rsidRDefault="002469B5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C9D5F3" wp14:editId="4421B8B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54660</wp:posOffset>
                      </wp:positionV>
                      <wp:extent cx="971550" cy="381000"/>
                      <wp:effectExtent l="0" t="19050" r="38100" b="38100"/>
                      <wp:wrapNone/>
                      <wp:docPr id="21" name="向右箭號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EB92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21" o:spid="_x0000_s1026" type="#_x0000_t13" style="position:absolute;margin-left:19.3pt;margin-top:35.8pt;width:76.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" adj="17365" fillcolor="red" strokecolor="#41719c" strokeweight="1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B95FC3" wp14:editId="4E9B96A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979805</wp:posOffset>
                      </wp:positionV>
                      <wp:extent cx="971550" cy="381000"/>
                      <wp:effectExtent l="0" t="19050" r="38100" b="38100"/>
                      <wp:wrapNone/>
                      <wp:docPr id="18" name="向右箭號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7F75A" id="向右箭號 18" o:spid="_x0000_s1026" type="#_x0000_t13" style="position:absolute;margin-left:15.65pt;margin-top:-77.15pt;width:76.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" adj="17365" fillcolor="red" strokecolor="#1f4d78 [1604]" strokeweight="1pt"/>
                  </w:pict>
                </mc:Fallback>
              </mc:AlternateContent>
            </w:r>
          </w:p>
        </w:tc>
        <w:tc>
          <w:tcPr>
            <w:tcW w:w="3281" w:type="dxa"/>
          </w:tcPr>
          <w:p w:rsidR="002469B5" w:rsidRDefault="002469B5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75648" behindDoc="1" locked="0" layoutInCell="1" allowOverlap="1" wp14:anchorId="41EF6434" wp14:editId="17E3E913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42545</wp:posOffset>
                  </wp:positionV>
                  <wp:extent cx="1020242" cy="1362075"/>
                  <wp:effectExtent l="0" t="0" r="8890" b="0"/>
                  <wp:wrapNone/>
                  <wp:docPr id="22" name="圖片 22" descr="C:\Users\user\AppData\Local\Microsoft\Windows\INetCache\Content.MSO\55F4BA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55F4BA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42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8F8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1D712AA3" wp14:editId="197D738D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-1320800</wp:posOffset>
                  </wp:positionV>
                  <wp:extent cx="986061" cy="1314450"/>
                  <wp:effectExtent l="0" t="0" r="5080" b="0"/>
                  <wp:wrapNone/>
                  <wp:docPr id="17" name="圖片 17" descr="D:\106學期\106下\高202照片\87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6學期\106下\高202照片\87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61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:rsidR="002469B5" w:rsidRPr="00A63BEF" w:rsidRDefault="002469B5" w:rsidP="00AC4F8F">
            <w:pPr>
              <w:widowControl/>
              <w:rPr>
                <w:rFonts w:ascii="標楷體" w:eastAsia="標楷體" w:hAnsi="標楷體"/>
                <w:noProof/>
              </w:rPr>
            </w:pPr>
          </w:p>
        </w:tc>
      </w:tr>
      <w:tr w:rsidR="002469B5" w:rsidTr="002469B5">
        <w:trPr>
          <w:trHeight w:val="2234"/>
        </w:trPr>
        <w:tc>
          <w:tcPr>
            <w:tcW w:w="2620" w:type="dxa"/>
          </w:tcPr>
          <w:p w:rsidR="002469B5" w:rsidRPr="00052E1A" w:rsidRDefault="002469B5" w:rsidP="00AC4F8F">
            <w:pPr>
              <w:widowControl/>
              <w:rPr>
                <w:rFonts w:ascii="標楷體" w:eastAsia="標楷體" w:hAnsi="標楷體" w:hint="eastAsia"/>
                <w:noProof/>
                <w:sz w:val="22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7CC6B4DF" wp14:editId="6E15C83E">
                  <wp:extent cx="1170558" cy="878043"/>
                  <wp:effectExtent l="0" t="6032" r="4762" b="4763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__43172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1957" cy="90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:rsidR="002469B5" w:rsidRDefault="002469B5" w:rsidP="00AC4F8F">
            <w:pPr>
              <w:widowControl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AFEED4" wp14:editId="7C6A220A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544830</wp:posOffset>
                      </wp:positionV>
                      <wp:extent cx="971550" cy="381000"/>
                      <wp:effectExtent l="0" t="19050" r="38100" b="38100"/>
                      <wp:wrapNone/>
                      <wp:docPr id="23" name="向右箭號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328DF" id="向右箭號 23" o:spid="_x0000_s1026" type="#_x0000_t13" style="position:absolute;margin-left:19.7pt;margin-top:42.9pt;width:76.5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" adj="17365" fillcolor="red" strokecolor="#41719c" strokeweight="1pt"/>
                  </w:pict>
                </mc:Fallback>
              </mc:AlternateContent>
            </w:r>
          </w:p>
        </w:tc>
        <w:tc>
          <w:tcPr>
            <w:tcW w:w="3281" w:type="dxa"/>
          </w:tcPr>
          <w:p w:rsidR="002469B5" w:rsidRDefault="002469B5" w:rsidP="00A63BEF">
            <w:pPr>
              <w:widowControl/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EA8D079" wp14:editId="7D5268BA">
                  <wp:extent cx="1343025" cy="1343025"/>
                  <wp:effectExtent l="0" t="0" r="9525" b="9525"/>
                  <wp:docPr id="25" name="圖片 25" descr="C:\Users\user\AppData\Local\Microsoft\Windows\INetCache\Content.MSO\D52687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52687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2469B5" w:rsidRPr="00A63BEF" w:rsidRDefault="002469B5" w:rsidP="002469B5">
            <w:pPr>
              <w:widowControl/>
              <w:rPr>
                <w:rFonts w:ascii="標楷體" w:eastAsia="標楷體" w:hAnsi="標楷體"/>
              </w:rPr>
            </w:pPr>
            <w:r w:rsidRPr="00A63BEF">
              <w:rPr>
                <w:rFonts w:ascii="標楷體" w:eastAsia="標楷體" w:hAnsi="標楷體" w:hint="eastAsia"/>
              </w:rPr>
              <w:t>備註:</w:t>
            </w:r>
          </w:p>
          <w:p w:rsidR="002469B5" w:rsidRPr="00A63BEF" w:rsidRDefault="002469B5" w:rsidP="002469B5">
            <w:pPr>
              <w:widowControl/>
              <w:rPr>
                <w:rFonts w:ascii="標楷體" w:eastAsia="標楷體" w:hAnsi="標楷體"/>
                <w:noProof/>
              </w:rPr>
            </w:pPr>
            <w:r w:rsidRPr="00A63BEF">
              <w:rPr>
                <w:rFonts w:ascii="標楷體" w:eastAsia="標楷體" w:hAnsi="標楷體" w:hint="eastAsia"/>
              </w:rPr>
              <w:t>擦</w:t>
            </w:r>
            <w:bookmarkStart w:id="0" w:name="_GoBack"/>
            <w:bookmarkEnd w:id="0"/>
            <w:r w:rsidRPr="00A63BEF">
              <w:rPr>
                <w:rFonts w:ascii="標楷體" w:eastAsia="標楷體" w:hAnsi="標楷體" w:hint="eastAsia"/>
              </w:rPr>
              <w:t>電器用品</w:t>
            </w:r>
          </w:p>
        </w:tc>
      </w:tr>
    </w:tbl>
    <w:p w:rsidR="00120DE4" w:rsidRDefault="00120DE4" w:rsidP="00AC4F8F">
      <w:pPr>
        <w:widowControl/>
        <w:ind w:left="720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473"/>
        <w:gridCol w:w="2208"/>
        <w:gridCol w:w="2766"/>
        <w:gridCol w:w="2289"/>
      </w:tblGrid>
      <w:tr w:rsidR="00BE1FB0" w:rsidTr="002469B5">
        <w:tc>
          <w:tcPr>
            <w:tcW w:w="2614" w:type="dxa"/>
          </w:tcPr>
          <w:p w:rsidR="002469B5" w:rsidRDefault="006C4EED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lastRenderedPageBreak/>
              <w:drawing>
                <wp:inline distT="0" distB="0" distL="0" distR="0" wp14:anchorId="34404B45" wp14:editId="219466EB">
                  <wp:extent cx="1282472" cy="961988"/>
                  <wp:effectExtent l="7938" t="0" r="2222" b="2223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431722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7707" cy="100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2469B5" w:rsidRDefault="006C4EED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4CE4BD" wp14:editId="5EF00D7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03860</wp:posOffset>
                      </wp:positionV>
                      <wp:extent cx="971550" cy="381000"/>
                      <wp:effectExtent l="0" t="19050" r="38100" b="38100"/>
                      <wp:wrapNone/>
                      <wp:docPr id="27" name="向右箭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06F56" id="向右箭號 27" o:spid="_x0000_s1026" type="#_x0000_t13" style="position:absolute;margin-left:15.95pt;margin-top:31.8pt;width:76.5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" adj="17365" fillcolor="red" strokecolor="#41719c" strokeweight="1pt"/>
                  </w:pict>
                </mc:Fallback>
              </mc:AlternateContent>
            </w:r>
          </w:p>
        </w:tc>
        <w:tc>
          <w:tcPr>
            <w:tcW w:w="2614" w:type="dxa"/>
          </w:tcPr>
          <w:p w:rsidR="002469B5" w:rsidRDefault="00527D28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254E58D" wp14:editId="78120AE7">
                  <wp:extent cx="1533525" cy="1033585"/>
                  <wp:effectExtent l="0" t="0" r="0" b="0"/>
                  <wp:docPr id="28" name="圖片 28" descr="家庭打掃擦衣櫃PNG圖案素材免費下載- 尺寸2500 × 1666px - 圖形ID401642585 - Lov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家庭打掃擦衣櫃PNG圖案素材免費下載- 尺寸2500 × 1666px - 圖形ID401642585 - Lov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50" cy="104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527D28" w:rsidRPr="00A63BEF" w:rsidRDefault="00527D28" w:rsidP="00527D28">
            <w:pPr>
              <w:widowControl/>
              <w:rPr>
                <w:rFonts w:ascii="標楷體" w:eastAsia="標楷體" w:hAnsi="標楷體"/>
              </w:rPr>
            </w:pPr>
            <w:r w:rsidRPr="00A63BEF">
              <w:rPr>
                <w:rFonts w:ascii="標楷體" w:eastAsia="標楷體" w:hAnsi="標楷體" w:hint="eastAsia"/>
              </w:rPr>
              <w:t>備註:</w:t>
            </w:r>
          </w:p>
          <w:p w:rsidR="002469B5" w:rsidRPr="00A63BEF" w:rsidRDefault="00527D28" w:rsidP="00527D28">
            <w:pPr>
              <w:widowControl/>
              <w:rPr>
                <w:rFonts w:ascii="標楷體" w:eastAsia="標楷體" w:hAnsi="標楷體"/>
              </w:rPr>
            </w:pPr>
            <w:r w:rsidRPr="00A63BEF">
              <w:rPr>
                <w:rFonts w:ascii="標楷體" w:eastAsia="標楷體" w:hAnsi="標楷體" w:hint="eastAsia"/>
              </w:rPr>
              <w:t>擦</w:t>
            </w:r>
            <w:r w:rsidRPr="00A63BEF">
              <w:rPr>
                <w:rFonts w:ascii="標楷體" w:eastAsia="標楷體" w:hAnsi="標楷體" w:hint="eastAsia"/>
              </w:rPr>
              <w:t>衣櫃或電視櫃</w:t>
            </w:r>
          </w:p>
          <w:p w:rsidR="00527D28" w:rsidRPr="00A63BEF" w:rsidRDefault="00527D28" w:rsidP="00527D28">
            <w:pPr>
              <w:widowControl/>
              <w:rPr>
                <w:rFonts w:ascii="標楷體" w:eastAsia="標楷體" w:hAnsi="標楷體" w:hint="eastAsia"/>
              </w:rPr>
            </w:pPr>
            <w:r w:rsidRPr="00A63BEF">
              <w:rPr>
                <w:rFonts w:ascii="標楷體" w:eastAsia="標楷體" w:hAnsi="標楷體" w:hint="eastAsia"/>
              </w:rPr>
              <w:t>(上到下的)</w:t>
            </w:r>
          </w:p>
        </w:tc>
      </w:tr>
      <w:tr w:rsidR="00BE1FB0" w:rsidTr="002469B5">
        <w:tc>
          <w:tcPr>
            <w:tcW w:w="2614" w:type="dxa"/>
          </w:tcPr>
          <w:p w:rsidR="00527D28" w:rsidRPr="00052E1A" w:rsidRDefault="00A63BEF" w:rsidP="00AC4F8F">
            <w:pPr>
              <w:widowControl/>
              <w:rPr>
                <w:rFonts w:ascii="標楷體" w:eastAsia="標楷體" w:hAnsi="標楷體" w:hint="eastAsia"/>
                <w:noProof/>
                <w:sz w:val="22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1AEF1CF8" wp14:editId="623718AA">
                  <wp:extent cx="1326522" cy="995033"/>
                  <wp:effectExtent l="0" t="5397" r="1587" b="1588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77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2058" cy="101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527D28" w:rsidRDefault="00A63BEF" w:rsidP="00AC4F8F">
            <w:pPr>
              <w:widowControl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A02C86" wp14:editId="1FD8EC8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92760</wp:posOffset>
                      </wp:positionV>
                      <wp:extent cx="971550" cy="381000"/>
                      <wp:effectExtent l="0" t="19050" r="38100" b="38100"/>
                      <wp:wrapNone/>
                      <wp:docPr id="30" name="向右箭號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2C07B" id="向右箭號 30" o:spid="_x0000_s1026" type="#_x0000_t13" style="position:absolute;margin-left:12.7pt;margin-top:38.8pt;width:76.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" adj="17365" fillcolor="red" strokecolor="#41719c" strokeweight="1pt"/>
                  </w:pict>
                </mc:Fallback>
              </mc:AlternateContent>
            </w:r>
          </w:p>
        </w:tc>
        <w:tc>
          <w:tcPr>
            <w:tcW w:w="2614" w:type="dxa"/>
          </w:tcPr>
          <w:p w:rsidR="00527D28" w:rsidRDefault="00A63BEF" w:rsidP="00AC4F8F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9A1D8E" wp14:editId="601E8131">
                  <wp:extent cx="1304925" cy="1304925"/>
                  <wp:effectExtent l="0" t="0" r="9525" b="9525"/>
                  <wp:docPr id="31" name="圖片 31" descr="臥室高處打掃好輕鬆- 2015完美掃除計畫！！ - 自由電子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臥室高處打掃好輕鬆- 2015完美掃除計畫！！ - 自由電子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A63BEF" w:rsidRPr="00A63BEF" w:rsidRDefault="00A63BEF" w:rsidP="00A63BEF">
            <w:pPr>
              <w:widowControl/>
              <w:rPr>
                <w:rFonts w:ascii="標楷體" w:eastAsia="標楷體" w:hAnsi="標楷體"/>
              </w:rPr>
            </w:pPr>
            <w:r w:rsidRPr="00A63BEF">
              <w:rPr>
                <w:rFonts w:ascii="標楷體" w:eastAsia="標楷體" w:hAnsi="標楷體" w:hint="eastAsia"/>
              </w:rPr>
              <w:t>備註:</w:t>
            </w:r>
          </w:p>
          <w:p w:rsidR="00527D28" w:rsidRPr="00A63BEF" w:rsidRDefault="00A63BEF" w:rsidP="00A63BEF">
            <w:pPr>
              <w:widowControl/>
              <w:rPr>
                <w:rFonts w:ascii="標楷體" w:eastAsia="標楷體" w:hAnsi="標楷體"/>
              </w:rPr>
            </w:pPr>
            <w:r w:rsidRPr="00A63BEF">
              <w:rPr>
                <w:rFonts w:ascii="標楷體" w:eastAsia="標楷體" w:hAnsi="標楷體" w:hint="eastAsia"/>
              </w:rPr>
              <w:t>擦</w:t>
            </w:r>
            <w:r w:rsidRPr="00A63BEF">
              <w:rPr>
                <w:rFonts w:ascii="標楷體" w:eastAsia="標楷體" w:hAnsi="標楷體" w:hint="eastAsia"/>
              </w:rPr>
              <w:t>櫃子內</w:t>
            </w:r>
          </w:p>
          <w:p w:rsidR="00A63BEF" w:rsidRPr="00A63BEF" w:rsidRDefault="00A63BEF" w:rsidP="00A63BEF">
            <w:pPr>
              <w:widowControl/>
              <w:rPr>
                <w:rFonts w:ascii="標楷體" w:eastAsia="標楷體" w:hAnsi="標楷體" w:hint="eastAsia"/>
              </w:rPr>
            </w:pPr>
            <w:r w:rsidRPr="00A63BEF">
              <w:rPr>
                <w:rFonts w:ascii="標楷體" w:eastAsia="標楷體" w:hAnsi="標楷體" w:hint="eastAsia"/>
              </w:rPr>
              <w:t>(掌握需要將裡面的東西拿出再放進的概念</w:t>
            </w:r>
            <w:r w:rsidRPr="00A63BEF">
              <w:rPr>
                <w:rFonts w:ascii="標楷體" w:eastAsia="標楷體" w:hAnsi="標楷體"/>
              </w:rPr>
              <w:t>)</w:t>
            </w:r>
          </w:p>
        </w:tc>
      </w:tr>
      <w:tr w:rsidR="00BE1FB0" w:rsidRPr="00BE1FB0" w:rsidTr="002469B5">
        <w:tc>
          <w:tcPr>
            <w:tcW w:w="2614" w:type="dxa"/>
          </w:tcPr>
          <w:p w:rsidR="00A63BEF" w:rsidRPr="00052E1A" w:rsidRDefault="000638D2" w:rsidP="00AC4F8F">
            <w:pPr>
              <w:widowControl/>
              <w:rPr>
                <w:rFonts w:ascii="標楷體" w:eastAsia="標楷體" w:hAnsi="標楷體" w:hint="eastAsia"/>
                <w:noProof/>
                <w:sz w:val="22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520065</wp:posOffset>
                  </wp:positionV>
                  <wp:extent cx="962025" cy="1283063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413704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8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A63BEF" w:rsidRDefault="000638D2" w:rsidP="00AC4F8F">
            <w:pPr>
              <w:widowControl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D12E73" wp14:editId="73EF9A6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919480</wp:posOffset>
                      </wp:positionV>
                      <wp:extent cx="971550" cy="381000"/>
                      <wp:effectExtent l="0" t="19050" r="38100" b="38100"/>
                      <wp:wrapNone/>
                      <wp:docPr id="33" name="向右箭號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F4726" id="向右箭號 33" o:spid="_x0000_s1026" type="#_x0000_t13" style="position:absolute;margin-left:14.1pt;margin-top:72.4pt;width:76.5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" adj="17365" fillcolor="red" strokecolor="#41719c" strokeweight="1pt"/>
                  </w:pict>
                </mc:Fallback>
              </mc:AlternateContent>
            </w:r>
          </w:p>
        </w:tc>
        <w:tc>
          <w:tcPr>
            <w:tcW w:w="2614" w:type="dxa"/>
          </w:tcPr>
          <w:p w:rsidR="00A63BEF" w:rsidRDefault="000C169F" w:rsidP="00AC4F8F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BC65E" wp14:editId="63140DC4">
                  <wp:extent cx="1452866" cy="1019175"/>
                  <wp:effectExtent l="0" t="0" r="0" b="0"/>
                  <wp:docPr id="34" name="圖片 34" descr="回家先洗手！預防流感、武漢肺炎，居家消毒防疫4 要訣| NOW健康| 健康遠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回家先洗手！預防流感、武漢肺炎，居家消毒防疫4 要訣| NOW健康| 健康遠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38" cy="102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161" w:rsidRDefault="00265161" w:rsidP="00AC4F8F">
            <w:pPr>
              <w:widowControl/>
              <w:rPr>
                <w:rFonts w:hint="eastAsia"/>
                <w:noProof/>
              </w:rPr>
            </w:pPr>
          </w:p>
          <w:p w:rsidR="00265161" w:rsidRDefault="001C0D5A" w:rsidP="00AC4F8F">
            <w:pPr>
              <w:widowControl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FB7E726" wp14:editId="2455D178">
                  <wp:extent cx="1617428" cy="1076325"/>
                  <wp:effectExtent l="0" t="0" r="1905" b="0"/>
                  <wp:docPr id="36" name="圖片 36" descr="當消毒潔菌變居家日常，後防疫時期6生活習慣不可少中保無限+ 生活誌| 挖掘生活新鮮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當消毒潔菌變居家日常，後防疫時期6生活習慣不可少中保無限+ 生活誌| 挖掘生活新鮮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00" cy="10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1C0D5A" w:rsidRPr="00A63BEF" w:rsidRDefault="001C0D5A" w:rsidP="001C0D5A">
            <w:pPr>
              <w:widowControl/>
              <w:rPr>
                <w:rFonts w:ascii="標楷體" w:eastAsia="標楷體" w:hAnsi="標楷體"/>
              </w:rPr>
            </w:pPr>
            <w:r w:rsidRPr="00A63BEF">
              <w:rPr>
                <w:rFonts w:ascii="標楷體" w:eastAsia="標楷體" w:hAnsi="標楷體" w:hint="eastAsia"/>
              </w:rPr>
              <w:t>備註:</w:t>
            </w:r>
          </w:p>
          <w:p w:rsidR="00A63BEF" w:rsidRPr="00A63BEF" w:rsidRDefault="001C0D5A" w:rsidP="001C0D5A">
            <w:pPr>
              <w:widowControl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消毒家中用手會碰觸到的範圍(如:桌面、電燈開關、冰箱門面、門鎖)</w:t>
            </w:r>
          </w:p>
        </w:tc>
      </w:tr>
      <w:tr w:rsidR="00BE1FB0" w:rsidRPr="00BE1FB0" w:rsidTr="00BE1FB0">
        <w:trPr>
          <w:trHeight w:val="2738"/>
        </w:trPr>
        <w:tc>
          <w:tcPr>
            <w:tcW w:w="2614" w:type="dxa"/>
          </w:tcPr>
          <w:p w:rsidR="00BE1FB0" w:rsidRPr="00052E1A" w:rsidRDefault="00BE1FB0" w:rsidP="00AC4F8F">
            <w:pPr>
              <w:widowControl/>
              <w:rPr>
                <w:rFonts w:ascii="標楷體" w:eastAsia="標楷體" w:hAnsi="標楷體" w:hint="eastAsia"/>
                <w:noProof/>
                <w:sz w:val="22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412115</wp:posOffset>
                  </wp:positionV>
                  <wp:extent cx="1219200" cy="914400"/>
                  <wp:effectExtent l="0" t="0" r="0" b="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81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BE1FB0" w:rsidRDefault="00BE1FB0" w:rsidP="00AC4F8F">
            <w:pPr>
              <w:widowControl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7E456A" wp14:editId="7339E70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40080</wp:posOffset>
                      </wp:positionV>
                      <wp:extent cx="971550" cy="381000"/>
                      <wp:effectExtent l="0" t="19050" r="38100" b="38100"/>
                      <wp:wrapNone/>
                      <wp:docPr id="38" name="向右箭號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9FD65" id="向右箭號 38" o:spid="_x0000_s1026" type="#_x0000_t13" style="position:absolute;margin-left:13.1pt;margin-top:50.4pt;width:76.5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" adj="17365" fillcolor="red" strokecolor="#41719c" strokeweight="1pt"/>
                  </w:pict>
                </mc:Fallback>
              </mc:AlternateContent>
            </w:r>
          </w:p>
        </w:tc>
        <w:tc>
          <w:tcPr>
            <w:tcW w:w="2614" w:type="dxa"/>
          </w:tcPr>
          <w:p w:rsidR="00BE1FB0" w:rsidRDefault="00BE1FB0" w:rsidP="00AC4F8F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66065</wp:posOffset>
                  </wp:positionV>
                  <wp:extent cx="1674682" cy="1114425"/>
                  <wp:effectExtent l="0" t="0" r="1905" b="0"/>
                  <wp:wrapNone/>
                  <wp:docPr id="39" name="圖片 39" descr="年終大掃除免驚4個必知的窗戶清潔妙招-家事清潔-信義居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年終大掃除免驚4個必知的窗戶清潔妙招-家事清潔-信義居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82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1B0B79" w:rsidRPr="00A63BEF" w:rsidRDefault="001B0B79" w:rsidP="001B0B79">
            <w:pPr>
              <w:widowControl/>
              <w:rPr>
                <w:rFonts w:ascii="標楷體" w:eastAsia="標楷體" w:hAnsi="標楷體"/>
              </w:rPr>
            </w:pPr>
            <w:r w:rsidRPr="00A63BEF">
              <w:rPr>
                <w:rFonts w:ascii="標楷體" w:eastAsia="標楷體" w:hAnsi="標楷體" w:hint="eastAsia"/>
              </w:rPr>
              <w:t>備註:</w:t>
            </w:r>
          </w:p>
          <w:p w:rsidR="00BE1FB0" w:rsidRDefault="001B0B79" w:rsidP="001B0B7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潔家中的玻璃面的窗戶或浴室拉門</w:t>
            </w:r>
          </w:p>
          <w:p w:rsidR="001B0B79" w:rsidRPr="001B0B79" w:rsidRDefault="001B0B79" w:rsidP="001B0B79">
            <w:pPr>
              <w:widowControl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若無刮刀可使用抹布)</w:t>
            </w:r>
          </w:p>
        </w:tc>
      </w:tr>
      <w:tr w:rsidR="00C33C22" w:rsidRPr="00BE1FB0" w:rsidTr="00BE1FB0">
        <w:trPr>
          <w:trHeight w:val="2738"/>
        </w:trPr>
        <w:tc>
          <w:tcPr>
            <w:tcW w:w="2614" w:type="dxa"/>
          </w:tcPr>
          <w:p w:rsidR="00C33C22" w:rsidRPr="00052E1A" w:rsidRDefault="009258EF" w:rsidP="00AC4F8F">
            <w:pPr>
              <w:widowControl/>
              <w:rPr>
                <w:rFonts w:ascii="標楷體" w:eastAsia="標楷體" w:hAnsi="標楷體" w:hint="eastAsia"/>
                <w:noProof/>
                <w:sz w:val="22"/>
              </w:rPr>
            </w:pPr>
            <w:r w:rsidRPr="00052E1A">
              <w:rPr>
                <w:rFonts w:ascii="標楷體" w:eastAsia="標楷體" w:hAnsi="標楷體"/>
                <w:noProof/>
                <w:sz w:val="22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94382</wp:posOffset>
                  </wp:positionH>
                  <wp:positionV relativeFrom="paragraph">
                    <wp:posOffset>359093</wp:posOffset>
                  </wp:positionV>
                  <wp:extent cx="1214762" cy="911199"/>
                  <wp:effectExtent l="0" t="317" r="4127" b="4128"/>
                  <wp:wrapNone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296382095825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4762" cy="91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C33C22" w:rsidRDefault="009258EF" w:rsidP="00AC4F8F">
            <w:pPr>
              <w:widowControl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424464" wp14:editId="6946A0D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582930</wp:posOffset>
                      </wp:positionV>
                      <wp:extent cx="971550" cy="381000"/>
                      <wp:effectExtent l="0" t="19050" r="38100" b="38100"/>
                      <wp:wrapNone/>
                      <wp:docPr id="41" name="向右箭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E90D9" id="向右箭號 41" o:spid="_x0000_s1026" type="#_x0000_t13" style="position:absolute;margin-left:10.1pt;margin-top:45.9pt;width:76.5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" adj="17365" fillcolor="red" strokecolor="#41719c" strokeweight="1pt"/>
                  </w:pict>
                </mc:Fallback>
              </mc:AlternateContent>
            </w:r>
          </w:p>
        </w:tc>
        <w:tc>
          <w:tcPr>
            <w:tcW w:w="2614" w:type="dxa"/>
          </w:tcPr>
          <w:p w:rsidR="00C33C22" w:rsidRDefault="00BC7DB4" w:rsidP="00AC4F8F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96545</wp:posOffset>
                  </wp:positionV>
                  <wp:extent cx="1528939" cy="1146704"/>
                  <wp:effectExtent l="635" t="0" r="0" b="0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__662733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8939" cy="114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422FC0" w:rsidRPr="00A63BEF" w:rsidRDefault="00422FC0" w:rsidP="00422FC0">
            <w:pPr>
              <w:widowControl/>
              <w:rPr>
                <w:rFonts w:ascii="標楷體" w:eastAsia="標楷體" w:hAnsi="標楷體"/>
              </w:rPr>
            </w:pPr>
            <w:r w:rsidRPr="00A63BEF">
              <w:rPr>
                <w:rFonts w:ascii="標楷體" w:eastAsia="標楷體" w:hAnsi="標楷體" w:hint="eastAsia"/>
              </w:rPr>
              <w:t>備註:</w:t>
            </w:r>
          </w:p>
          <w:p w:rsidR="00C33C22" w:rsidRPr="00A63BEF" w:rsidRDefault="00422FC0" w:rsidP="00422FC0">
            <w:pPr>
              <w:widowControl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將</w:t>
            </w:r>
            <w:r w:rsidR="00BC7DB4">
              <w:rPr>
                <w:rFonts w:ascii="標楷體" w:eastAsia="標楷體" w:hAnsi="標楷體" w:hint="eastAsia"/>
              </w:rPr>
              <w:t>購賣的物品歸位。(冰箱用品、生活用品等)</w:t>
            </w:r>
          </w:p>
        </w:tc>
      </w:tr>
    </w:tbl>
    <w:p w:rsidR="00120DE4" w:rsidRDefault="00120DE4" w:rsidP="00AC4F8F">
      <w:pPr>
        <w:widowControl/>
        <w:ind w:left="720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412"/>
        <w:gridCol w:w="2109"/>
        <w:gridCol w:w="3006"/>
        <w:gridCol w:w="2209"/>
      </w:tblGrid>
      <w:tr w:rsidR="00F60129" w:rsidTr="00BC7DB4">
        <w:trPr>
          <w:trHeight w:val="2400"/>
        </w:trPr>
        <w:tc>
          <w:tcPr>
            <w:tcW w:w="2614" w:type="dxa"/>
          </w:tcPr>
          <w:p w:rsidR="00BC7DB4" w:rsidRDefault="00BC7DB4" w:rsidP="00AC4F8F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:rsidR="00BC7DB4" w:rsidRDefault="00BC7DB4" w:rsidP="00AC4F8F">
            <w:pPr>
              <w:widowControl/>
              <w:rPr>
                <w:rFonts w:ascii="標楷體" w:eastAsia="標楷體" w:hAnsi="標楷體" w:hint="eastAsia"/>
                <w:sz w:val="28"/>
              </w:rPr>
            </w:pPr>
            <w:r w:rsidRPr="00052E1A">
              <w:rPr>
                <w:rFonts w:ascii="標楷體" w:eastAsia="標楷體" w:hAnsi="標楷體"/>
                <w:noProof/>
                <w:sz w:val="22"/>
              </w:rPr>
              <w:drawing>
                <wp:anchor distT="0" distB="0" distL="114300" distR="114300" simplePos="0" relativeHeight="251694080" behindDoc="1" locked="0" layoutInCell="1" allowOverlap="1" wp14:anchorId="1784FF52" wp14:editId="64439D0A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391160</wp:posOffset>
                  </wp:positionV>
                  <wp:extent cx="847725" cy="1131570"/>
                  <wp:effectExtent l="0" t="0" r="0" b="0"/>
                  <wp:wrapNone/>
                  <wp:docPr id="43" name="圖片 43" descr="C:\Users\user\AppData\Local\Microsoft\Windows\INetCache\Content.MSO\CE2475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CE2475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BC7DB4" w:rsidRDefault="00BC7DB4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CC8067" wp14:editId="0266B2A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08635</wp:posOffset>
                      </wp:positionV>
                      <wp:extent cx="971550" cy="381000"/>
                      <wp:effectExtent l="0" t="19050" r="38100" b="38100"/>
                      <wp:wrapNone/>
                      <wp:docPr id="44" name="向右箭號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91DF2" id="向右箭號 44" o:spid="_x0000_s1026" type="#_x0000_t13" style="position:absolute;margin-left:15.8pt;margin-top:40.05pt;width:76.5pt;height:3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" adj="17365" fillcolor="red" strokecolor="#41719c" strokeweight="1pt"/>
                  </w:pict>
                </mc:Fallback>
              </mc:AlternateContent>
            </w:r>
          </w:p>
        </w:tc>
        <w:tc>
          <w:tcPr>
            <w:tcW w:w="2614" w:type="dxa"/>
          </w:tcPr>
          <w:p w:rsidR="00BC7DB4" w:rsidRDefault="00F60129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5414832" wp14:editId="62295DBD">
                  <wp:extent cx="1768929" cy="990600"/>
                  <wp:effectExtent l="0" t="0" r="3175" b="0"/>
                  <wp:docPr id="45" name="圖片 45" descr="廁所馬桶污垢臭味難以忍受，資深保潔阿姨實用妙招，馬上清爽如新- 壹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廁所馬桶污垢臭味難以忍受，資深保潔阿姨實用妙招，馬上清爽如新- 壹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086" cy="100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F60129" w:rsidRPr="00A63BEF" w:rsidRDefault="00F60129" w:rsidP="00F60129">
            <w:pPr>
              <w:widowControl/>
              <w:rPr>
                <w:rFonts w:ascii="標楷體" w:eastAsia="標楷體" w:hAnsi="標楷體"/>
              </w:rPr>
            </w:pPr>
            <w:r w:rsidRPr="00A63BEF">
              <w:rPr>
                <w:rFonts w:ascii="標楷體" w:eastAsia="標楷體" w:hAnsi="標楷體" w:hint="eastAsia"/>
              </w:rPr>
              <w:t>備註:</w:t>
            </w:r>
          </w:p>
          <w:p w:rsidR="00BC7DB4" w:rsidRDefault="00F60129" w:rsidP="00F60129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此階段尚未做過的同學，只要做到清潔馬桶即可。</w:t>
            </w:r>
          </w:p>
        </w:tc>
      </w:tr>
      <w:tr w:rsidR="00F60129" w:rsidTr="00BC7DB4">
        <w:trPr>
          <w:trHeight w:val="2400"/>
        </w:trPr>
        <w:tc>
          <w:tcPr>
            <w:tcW w:w="2614" w:type="dxa"/>
          </w:tcPr>
          <w:p w:rsidR="00F60129" w:rsidRDefault="00F60129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083A967F" wp14:editId="4AAC2D8C">
                  <wp:extent cx="914400" cy="1219544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647173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596" cy="12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F60129" w:rsidRDefault="00F60129" w:rsidP="00AC4F8F">
            <w:pPr>
              <w:widowControl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E4B463" wp14:editId="07E9183A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92760</wp:posOffset>
                      </wp:positionV>
                      <wp:extent cx="971550" cy="381000"/>
                      <wp:effectExtent l="0" t="19050" r="38100" b="38100"/>
                      <wp:wrapNone/>
                      <wp:docPr id="49" name="向右箭號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FADD5" id="向右箭號 49" o:spid="_x0000_s1026" type="#_x0000_t13" style="position:absolute;margin-left:9.4pt;margin-top:38.8pt;width:76.5pt;height:3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" adj="17365" fillcolor="red" strokecolor="#41719c" strokeweight="1pt"/>
                  </w:pict>
                </mc:Fallback>
              </mc:AlternateContent>
            </w:r>
          </w:p>
        </w:tc>
        <w:tc>
          <w:tcPr>
            <w:tcW w:w="2614" w:type="dxa"/>
          </w:tcPr>
          <w:p w:rsidR="00F60129" w:rsidRDefault="00F60129" w:rsidP="00AC4F8F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BA07A" wp14:editId="1FB2AED9">
                  <wp:extent cx="1476375" cy="1476375"/>
                  <wp:effectExtent l="0" t="0" r="9525" b="9525"/>
                  <wp:docPr id="50" name="圖片 50" descr="https://encrypted-tbn0.gstatic.com/images?q=tbn:ANd9GcQhwg16-neSvCcF3kmJcNVWOMnuaioKFjULjlo68zO-6C3cjIGpNDgJteiCLw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hwg16-neSvCcF3kmJcNVWOMnuaioKFjULjlo68zO-6C3cjIGpNDgJteiCLw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F60129" w:rsidRPr="00A63BEF" w:rsidRDefault="00F60129" w:rsidP="00F60129">
            <w:pPr>
              <w:widowControl/>
              <w:rPr>
                <w:rFonts w:ascii="標楷體" w:eastAsia="標楷體" w:hAnsi="標楷體"/>
              </w:rPr>
            </w:pPr>
            <w:r w:rsidRPr="00A63BEF">
              <w:rPr>
                <w:rFonts w:ascii="標楷體" w:eastAsia="標楷體" w:hAnsi="標楷體" w:hint="eastAsia"/>
              </w:rPr>
              <w:t>備註:</w:t>
            </w:r>
          </w:p>
          <w:p w:rsidR="00F60129" w:rsidRPr="00A63BEF" w:rsidRDefault="00F60129" w:rsidP="00F60129">
            <w:pPr>
              <w:widowControl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可以學習分裝買回的新鮮物品(肉類分裝等)</w:t>
            </w:r>
          </w:p>
        </w:tc>
      </w:tr>
    </w:tbl>
    <w:p w:rsidR="00120DE4" w:rsidRPr="00F60129" w:rsidRDefault="00120DE4" w:rsidP="00AC4F8F">
      <w:pPr>
        <w:widowControl/>
        <w:ind w:left="720"/>
        <w:rPr>
          <w:rFonts w:ascii="標楷體" w:eastAsia="標楷體" w:hAnsi="標楷體"/>
          <w:sz w:val="28"/>
        </w:rPr>
      </w:pPr>
    </w:p>
    <w:p w:rsidR="00120DE4" w:rsidRPr="00F60129" w:rsidRDefault="00F60129" w:rsidP="00F60129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F60129">
        <w:rPr>
          <w:rFonts w:ascii="標楷體" w:eastAsia="標楷體" w:hAnsi="標楷體" w:hint="eastAsia"/>
          <w:sz w:val="28"/>
        </w:rPr>
        <w:t>連連看</w:t>
      </w:r>
    </w:p>
    <w:p w:rsidR="00F60129" w:rsidRPr="00F60129" w:rsidRDefault="00F60129" w:rsidP="00F60129">
      <w:pPr>
        <w:pStyle w:val="a4"/>
        <w:widowControl/>
        <w:ind w:leftChars="0" w:left="72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請同學將以下的工作配對家中的清潔工作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241"/>
        <w:gridCol w:w="3028"/>
        <w:gridCol w:w="3467"/>
      </w:tblGrid>
      <w:tr w:rsidR="009F5A23" w:rsidTr="009F5A23">
        <w:trPr>
          <w:trHeight w:val="2097"/>
        </w:trPr>
        <w:tc>
          <w:tcPr>
            <w:tcW w:w="3241" w:type="dxa"/>
          </w:tcPr>
          <w:p w:rsidR="009F5A23" w:rsidRDefault="009F5A23" w:rsidP="009F5A23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0767FACE" wp14:editId="3B0D6C41">
                  <wp:extent cx="1282472" cy="961988"/>
                  <wp:effectExtent l="7938" t="0" r="2222" b="2223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431722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7707" cy="100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vMerge w:val="restart"/>
          </w:tcPr>
          <w:p w:rsidR="009F5A23" w:rsidRDefault="009F5A23" w:rsidP="00AC4F8F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:rsidR="009F5A23" w:rsidRDefault="009F5A23" w:rsidP="009F5A23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</w:t>
            </w:r>
            <w:r w:rsidRPr="009F5A23">
              <w:rPr>
                <w:rFonts w:ascii="標楷體" w:eastAsia="標楷體" w:hAnsi="標楷體" w:hint="eastAsia"/>
                <w:sz w:val="28"/>
              </w:rPr>
              <w:t>■</w:t>
            </w:r>
          </w:p>
          <w:p w:rsidR="009F5A23" w:rsidRDefault="009F5A23" w:rsidP="009F5A23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:rsidR="009F5A23" w:rsidRDefault="009F5A23" w:rsidP="009F5A23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:rsidR="009F5A23" w:rsidRDefault="009F5A23" w:rsidP="009F5A23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</w:t>
            </w:r>
            <w:r w:rsidRPr="009F5A23">
              <w:rPr>
                <w:rFonts w:ascii="標楷體" w:eastAsia="標楷體" w:hAnsi="標楷體" w:hint="eastAsia"/>
                <w:sz w:val="28"/>
              </w:rPr>
              <w:t>■</w:t>
            </w:r>
          </w:p>
          <w:p w:rsidR="009F5A23" w:rsidRDefault="009F5A23" w:rsidP="009F5A23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:rsidR="009F5A23" w:rsidRDefault="009F5A23" w:rsidP="009F5A23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:rsidR="009F5A23" w:rsidRPr="009F5A23" w:rsidRDefault="009F5A23" w:rsidP="009F5A23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</w:t>
            </w:r>
            <w:r w:rsidRPr="009F5A23">
              <w:rPr>
                <w:rFonts w:ascii="標楷體" w:eastAsia="標楷體" w:hAnsi="標楷體" w:hint="eastAsia"/>
                <w:sz w:val="28"/>
              </w:rPr>
              <w:t>■</w:t>
            </w:r>
          </w:p>
        </w:tc>
        <w:tc>
          <w:tcPr>
            <w:tcW w:w="3467" w:type="dxa"/>
          </w:tcPr>
          <w:p w:rsidR="009F5A23" w:rsidRDefault="009F5A23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CFED507" wp14:editId="273F3819">
                  <wp:extent cx="1304925" cy="1304925"/>
                  <wp:effectExtent l="0" t="0" r="9525" b="9525"/>
                  <wp:docPr id="57" name="圖片 57" descr="臥室高處打掃好輕鬆- 2015完美掃除計畫！！ - 自由電子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臥室高處打掃好輕鬆- 2015完美掃除計畫！！ - 自由電子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23" w:rsidTr="009F5A23">
        <w:tc>
          <w:tcPr>
            <w:tcW w:w="3241" w:type="dxa"/>
          </w:tcPr>
          <w:p w:rsidR="009F5A23" w:rsidRDefault="009F5A23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anchor distT="0" distB="0" distL="114300" distR="114300" simplePos="0" relativeHeight="251703296" behindDoc="1" locked="0" layoutInCell="1" allowOverlap="1" wp14:anchorId="3F57E6A8" wp14:editId="2A389120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43180</wp:posOffset>
                  </wp:positionV>
                  <wp:extent cx="962025" cy="1283063"/>
                  <wp:effectExtent l="0" t="0" r="0" b="0"/>
                  <wp:wrapNone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413704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8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5A23" w:rsidRDefault="009F5A23" w:rsidP="00AC4F8F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:rsidR="009F5A23" w:rsidRDefault="009F5A23" w:rsidP="00AC4F8F">
            <w:pPr>
              <w:widowControl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028" w:type="dxa"/>
            <w:vMerge/>
          </w:tcPr>
          <w:p w:rsidR="009F5A23" w:rsidRDefault="009F5A23" w:rsidP="00AC4F8F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67" w:type="dxa"/>
          </w:tcPr>
          <w:p w:rsidR="009F5A23" w:rsidRDefault="009F5A23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7244726" wp14:editId="25CA646F">
                  <wp:extent cx="1533525" cy="1033585"/>
                  <wp:effectExtent l="0" t="0" r="0" b="0"/>
                  <wp:docPr id="56" name="圖片 56" descr="家庭打掃擦衣櫃PNG圖案素材免費下載- 尺寸2500 × 1666px - 圖形ID401642585 - Lov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家庭打掃擦衣櫃PNG圖案素材免費下載- 尺寸2500 × 1666px - 圖形ID401642585 - Lov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50" cy="104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23" w:rsidTr="009F5A23">
        <w:trPr>
          <w:trHeight w:val="2323"/>
        </w:trPr>
        <w:tc>
          <w:tcPr>
            <w:tcW w:w="3241" w:type="dxa"/>
          </w:tcPr>
          <w:p w:rsidR="009F5A23" w:rsidRDefault="009F5A23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 w:rsidRPr="00052E1A">
              <w:rPr>
                <w:rFonts w:ascii="標楷體" w:eastAsia="標楷體" w:hAnsi="標楷體" w:hint="eastAsia"/>
                <w:noProof/>
                <w:sz w:val="22"/>
              </w:rPr>
              <w:drawing>
                <wp:anchor distT="0" distB="0" distL="114300" distR="114300" simplePos="0" relativeHeight="251704320" behindDoc="1" locked="0" layoutInCell="1" allowOverlap="1" wp14:anchorId="607BB1D1" wp14:editId="04618150">
                  <wp:simplePos x="0" y="0"/>
                  <wp:positionH relativeFrom="column">
                    <wp:posOffset>355917</wp:posOffset>
                  </wp:positionH>
                  <wp:positionV relativeFrom="paragraph">
                    <wp:posOffset>228601</wp:posOffset>
                  </wp:positionV>
                  <wp:extent cx="1326515" cy="994410"/>
                  <wp:effectExtent l="0" t="5397" r="1587" b="1588"/>
                  <wp:wrapNone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77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26515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8" w:type="dxa"/>
            <w:vMerge/>
          </w:tcPr>
          <w:p w:rsidR="009F5A23" w:rsidRDefault="009F5A23" w:rsidP="00AC4F8F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67" w:type="dxa"/>
          </w:tcPr>
          <w:p w:rsidR="009F5A23" w:rsidRDefault="009F5A23" w:rsidP="00AC4F8F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BAA7A22" wp14:editId="461C3A4D">
                  <wp:extent cx="1989579" cy="1323975"/>
                  <wp:effectExtent l="0" t="0" r="0" b="0"/>
                  <wp:docPr id="53" name="圖片 53" descr="當消毒潔菌變居家日常，後防疫時期6生活習慣不可少中保無限+ 生活誌| 挖掘生活新鮮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當消毒潔菌變居家日常，後防疫時期6生活習慣不可少中保無限+ 生活誌| 挖掘生活新鮮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39" cy="133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DE4" w:rsidRDefault="00120DE4" w:rsidP="00AC4F8F">
      <w:pPr>
        <w:widowControl/>
        <w:ind w:left="720"/>
        <w:rPr>
          <w:rFonts w:ascii="標楷體" w:eastAsia="標楷體" w:hAnsi="標楷體"/>
          <w:sz w:val="28"/>
        </w:rPr>
      </w:pPr>
    </w:p>
    <w:p w:rsidR="00120DE4" w:rsidRDefault="00120DE4" w:rsidP="00AC4F8F">
      <w:pPr>
        <w:widowControl/>
        <w:ind w:left="720"/>
        <w:rPr>
          <w:rFonts w:ascii="標楷體" w:eastAsia="標楷體" w:hAnsi="標楷體" w:hint="eastAsia"/>
          <w:sz w:val="28"/>
        </w:rPr>
      </w:pPr>
    </w:p>
    <w:p w:rsidR="00B80B02" w:rsidRDefault="00B80B02">
      <w:pPr>
        <w:rPr>
          <w:rFonts w:hint="eastAsia"/>
        </w:rPr>
      </w:pPr>
    </w:p>
    <w:p w:rsidR="00B80B02" w:rsidRPr="00B80B02" w:rsidRDefault="00B914C1" w:rsidP="00B80B02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B80B02" w:rsidRPr="00B80B02">
        <w:rPr>
          <w:rFonts w:ascii="標楷體" w:eastAsia="標楷體" w:hAnsi="標楷體" w:hint="eastAsia"/>
          <w:sz w:val="28"/>
          <w:szCs w:val="28"/>
        </w:rPr>
        <w:t>同學們!老師找了以下的影片，請同學利用</w:t>
      </w:r>
      <w:r w:rsidR="00B80B02" w:rsidRPr="00B80B02">
        <w:rPr>
          <w:rFonts w:ascii="標楷體" w:eastAsia="標楷體" w:hAnsi="標楷體" w:hint="eastAsia"/>
          <w:sz w:val="28"/>
          <w:szCs w:val="28"/>
        </w:rPr>
        <w:t>網址或是QR Co</w:t>
      </w:r>
      <w:r w:rsidR="00B80B02" w:rsidRPr="00B80B02">
        <w:rPr>
          <w:rFonts w:ascii="標楷體" w:eastAsia="標楷體" w:hAnsi="標楷體"/>
          <w:sz w:val="28"/>
          <w:szCs w:val="28"/>
        </w:rPr>
        <w:t>de</w:t>
      </w:r>
      <w:r w:rsidR="00B80B02">
        <w:rPr>
          <w:rFonts w:ascii="標楷體" w:eastAsia="標楷體" w:hAnsi="標楷體" w:hint="eastAsia"/>
          <w:sz w:val="28"/>
          <w:szCs w:val="28"/>
        </w:rPr>
        <w:t>增加</w:t>
      </w:r>
      <w:r w:rsidR="00B80B02" w:rsidRPr="00B80B02">
        <w:rPr>
          <w:rFonts w:ascii="標楷體" w:eastAsia="標楷體" w:hAnsi="標楷體" w:hint="eastAsia"/>
          <w:sz w:val="28"/>
          <w:szCs w:val="28"/>
        </w:rPr>
        <w:t>家中清潔</w:t>
      </w:r>
      <w:r w:rsidR="00B80B02">
        <w:rPr>
          <w:rFonts w:ascii="標楷體" w:eastAsia="標楷體" w:hAnsi="標楷體" w:hint="eastAsia"/>
          <w:sz w:val="28"/>
          <w:szCs w:val="28"/>
        </w:rPr>
        <w:t>認識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4"/>
        <w:gridCol w:w="4849"/>
        <w:gridCol w:w="2523"/>
      </w:tblGrid>
      <w:tr w:rsidR="00B7793C" w:rsidTr="00CE7748">
        <w:trPr>
          <w:trHeight w:val="2249"/>
        </w:trPr>
        <w:tc>
          <w:tcPr>
            <w:tcW w:w="2364" w:type="dxa"/>
          </w:tcPr>
          <w:p w:rsidR="00B7793C" w:rsidRDefault="00BB3993" w:rsidP="00B96BA4">
            <w:pPr>
              <w:widowControl/>
              <w:rPr>
                <w:rFonts w:ascii="標楷體" w:eastAsia="標楷體" w:hAnsi="標楷體"/>
                <w:sz w:val="28"/>
              </w:rPr>
            </w:pPr>
            <w:r w:rsidRPr="00052E1A">
              <w:rPr>
                <w:rFonts w:ascii="標楷體" w:eastAsia="標楷體" w:hAnsi="標楷體"/>
                <w:noProof/>
                <w:sz w:val="22"/>
              </w:rPr>
              <w:drawing>
                <wp:anchor distT="0" distB="0" distL="114300" distR="114300" simplePos="0" relativeHeight="251743232" behindDoc="1" locked="0" layoutInCell="1" allowOverlap="1" wp14:anchorId="6129AE54" wp14:editId="1711B25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847725" cy="1131570"/>
                  <wp:effectExtent l="0" t="0" r="0" b="0"/>
                  <wp:wrapNone/>
                  <wp:docPr id="94" name="圖片 94" descr="C:\Users\user\AppData\Local\Microsoft\Windows\INetCache\Content.MSO\CE2475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CE2475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9" w:type="dxa"/>
          </w:tcPr>
          <w:p w:rsidR="00B914C1" w:rsidRDefault="00BB3993" w:rsidP="00BB3993">
            <w:pPr>
              <w:widowControl/>
              <w:rPr>
                <w:rFonts w:ascii="標楷體" w:eastAsia="標楷體" w:hAnsi="標楷體"/>
                <w:sz w:val="28"/>
              </w:rPr>
            </w:pPr>
            <w:hyperlink r:id="rId36" w:history="1">
              <w:r w:rsidRPr="001B7BFE">
                <w:rPr>
                  <w:rStyle w:val="a9"/>
                  <w:rFonts w:ascii="標楷體" w:eastAsia="標楷體" w:hAnsi="標楷體"/>
                  <w:sz w:val="28"/>
                </w:rPr>
                <w:t>https://www.youtube.com/watch?v=S6YkQXbKR38</w:t>
              </w:r>
            </w:hyperlink>
          </w:p>
          <w:p w:rsidR="00BB3993" w:rsidRDefault="00BB3993" w:rsidP="00BB3993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3F4DE9CE" wp14:editId="63C7D25A">
                  <wp:extent cx="1000125" cy="1000125"/>
                  <wp:effectExtent l="0" t="0" r="9525" b="9525"/>
                  <wp:docPr id="96" name="圖片 96" descr="C:\Users\user\AppData\Local\Microsoft\Windows\INetCache\Content.MSO\288596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288596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B7793C" w:rsidRPr="00981FBE" w:rsidRDefault="00981FBE" w:rsidP="00B96BA4">
            <w:pPr>
              <w:widowControl/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  <w:r w:rsidRPr="00981FBE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是否已經完成觀看</w:t>
            </w:r>
          </w:p>
          <w:p w:rsidR="00981FBE" w:rsidRDefault="00981FBE" w:rsidP="00B96BA4">
            <w:pPr>
              <w:widowControl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是       □否</w:t>
            </w:r>
          </w:p>
        </w:tc>
      </w:tr>
      <w:tr w:rsidR="00B7793C" w:rsidTr="00CE7748">
        <w:trPr>
          <w:trHeight w:val="2234"/>
        </w:trPr>
        <w:tc>
          <w:tcPr>
            <w:tcW w:w="2364" w:type="dxa"/>
          </w:tcPr>
          <w:p w:rsidR="00B7793C" w:rsidRDefault="00B7793C" w:rsidP="00B96BA4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741184" behindDoc="1" locked="0" layoutInCell="1" allowOverlap="1" wp14:anchorId="46E0370E" wp14:editId="22ACFF76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42545</wp:posOffset>
                  </wp:positionV>
                  <wp:extent cx="1020242" cy="1362075"/>
                  <wp:effectExtent l="0" t="0" r="8890" b="0"/>
                  <wp:wrapNone/>
                  <wp:docPr id="72" name="圖片 72" descr="C:\Users\user\AppData\Local\Microsoft\Windows\INetCache\Content.MSO\55F4BA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55F4BA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42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9" w:type="dxa"/>
          </w:tcPr>
          <w:p w:rsidR="00B7793C" w:rsidRDefault="00B914C1" w:rsidP="00B96BA4">
            <w:pPr>
              <w:widowControl/>
              <w:rPr>
                <w:rFonts w:ascii="標楷體" w:eastAsia="標楷體" w:hAnsi="標楷體"/>
                <w:noProof/>
                <w:sz w:val="28"/>
              </w:rPr>
            </w:pPr>
            <w:hyperlink r:id="rId38" w:history="1">
              <w:r w:rsidRPr="001B7BFE">
                <w:rPr>
                  <w:rStyle w:val="a9"/>
                  <w:rFonts w:ascii="標楷體" w:eastAsia="標楷體" w:hAnsi="標楷體"/>
                  <w:noProof/>
                  <w:sz w:val="28"/>
                </w:rPr>
                <w:t>https://www.youtube.com/watch?v=Qcm2PGlGL-k</w:t>
              </w:r>
            </w:hyperlink>
            <w:r w:rsidR="005B4022">
              <w:rPr>
                <w:rFonts w:ascii="標楷體" w:eastAsia="標楷體" w:hAnsi="標楷體"/>
                <w:noProof/>
                <w:sz w:val="28"/>
              </w:rPr>
              <w:t xml:space="preserve"> </w:t>
            </w:r>
          </w:p>
          <w:p w:rsidR="005B4022" w:rsidRDefault="005B4022" w:rsidP="00B96BA4">
            <w:pPr>
              <w:widowControl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CD6F7C1" wp14:editId="0DEB9EA1">
                  <wp:extent cx="1047750" cy="1047750"/>
                  <wp:effectExtent l="0" t="0" r="0" b="0"/>
                  <wp:docPr id="1" name="圖片 1" descr="C:\Users\user\AppData\Local\Microsoft\Windows\INetCache\Content.MSO\F01342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F01342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022" w:rsidRDefault="005B4022" w:rsidP="00B96BA4">
            <w:pPr>
              <w:widowControl/>
              <w:rPr>
                <w:rFonts w:ascii="標楷體" w:eastAsia="標楷體" w:hAnsi="標楷體"/>
                <w:noProof/>
                <w:sz w:val="28"/>
              </w:rPr>
            </w:pPr>
            <w:hyperlink r:id="rId40" w:history="1">
              <w:r w:rsidRPr="001B7BFE">
                <w:rPr>
                  <w:rStyle w:val="a9"/>
                  <w:rFonts w:ascii="標楷體" w:eastAsia="標楷體" w:hAnsi="標楷體"/>
                  <w:noProof/>
                  <w:sz w:val="28"/>
                </w:rPr>
                <w:t>https://www.youtube.com/watch?v=lYLjRKuLmCU</w:t>
              </w:r>
            </w:hyperlink>
          </w:p>
          <w:p w:rsidR="005B4022" w:rsidRDefault="005B4022" w:rsidP="00B96BA4">
            <w:pPr>
              <w:widowControl/>
              <w:rPr>
                <w:rFonts w:ascii="標楷體" w:eastAsia="標楷體" w:hAnsi="標楷體" w:hint="eastAsia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 wp14:anchorId="74F01966" wp14:editId="4662E678">
                  <wp:extent cx="1076325" cy="1076325"/>
                  <wp:effectExtent l="0" t="0" r="9525" b="9525"/>
                  <wp:docPr id="91" name="圖片 91" descr="C:\Users\user\AppData\Local\Microsoft\Windows\INetCache\Content.MSO\5F2EFEC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5F2EFEC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81FBE" w:rsidRPr="00981FBE" w:rsidRDefault="00981FBE" w:rsidP="00981FBE">
            <w:pPr>
              <w:widowControl/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  <w:r w:rsidRPr="00981FBE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是否已經完成觀看</w:t>
            </w:r>
          </w:p>
          <w:p w:rsidR="00B7793C" w:rsidRDefault="00981FBE" w:rsidP="00981FBE">
            <w:pPr>
              <w:widowControl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是       □否</w:t>
            </w:r>
          </w:p>
        </w:tc>
      </w:tr>
      <w:tr w:rsidR="00B7793C" w:rsidTr="00CE7748">
        <w:trPr>
          <w:trHeight w:val="2234"/>
        </w:trPr>
        <w:tc>
          <w:tcPr>
            <w:tcW w:w="2364" w:type="dxa"/>
          </w:tcPr>
          <w:p w:rsidR="00B7793C" w:rsidRDefault="00B7793C" w:rsidP="00B96BA4">
            <w:pPr>
              <w:widowControl/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578758AD" wp14:editId="7E61C487">
                  <wp:extent cx="1343025" cy="1343025"/>
                  <wp:effectExtent l="0" t="0" r="9525" b="9525"/>
                  <wp:docPr id="75" name="圖片 75" descr="C:\Users\user\AppData\Local\Microsoft\Windows\INetCache\Content.MSO\D52687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52687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:rsidR="00B7793C" w:rsidRDefault="00CE7748" w:rsidP="00771BB5">
            <w:pPr>
              <w:widowControl/>
              <w:rPr>
                <w:rFonts w:ascii="標楷體" w:eastAsia="標楷體" w:hAnsi="標楷體"/>
                <w:noProof/>
                <w:sz w:val="28"/>
              </w:rPr>
            </w:pPr>
            <w:hyperlink r:id="rId42" w:history="1">
              <w:r w:rsidRPr="001B7BFE">
                <w:rPr>
                  <w:rStyle w:val="a9"/>
                  <w:rFonts w:ascii="標楷體" w:eastAsia="標楷體" w:hAnsi="標楷體"/>
                  <w:noProof/>
                  <w:sz w:val="28"/>
                </w:rPr>
                <w:t>https://www.youtube.com/watch?v=F</w:t>
              </w:r>
              <w:r w:rsidRPr="001B7BFE">
                <w:rPr>
                  <w:rStyle w:val="a9"/>
                  <w:rFonts w:ascii="標楷體" w:eastAsia="標楷體" w:hAnsi="標楷體"/>
                  <w:noProof/>
                  <w:sz w:val="28"/>
                </w:rPr>
                <w:t>xMqmPV0ocY</w:t>
              </w:r>
            </w:hyperlink>
          </w:p>
          <w:p w:rsidR="00CE7748" w:rsidRDefault="00CE7748" w:rsidP="00CE7748">
            <w:pPr>
              <w:widowControl/>
              <w:jc w:val="both"/>
              <w:rPr>
                <w:rFonts w:ascii="標楷體" w:eastAsia="標楷體" w:hAnsi="標楷體" w:hint="eastAsia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 wp14:anchorId="08E05410" wp14:editId="4BB74643">
                  <wp:extent cx="1066800" cy="1066800"/>
                  <wp:effectExtent l="0" t="0" r="0" b="0"/>
                  <wp:docPr id="92" name="圖片 92" descr="C:\Users\user\AppData\Local\Microsoft\Windows\INetCache\Content.MSO\385F887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385F887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981FBE" w:rsidRPr="00981FBE" w:rsidRDefault="00981FBE" w:rsidP="00981FBE">
            <w:pPr>
              <w:widowControl/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  <w:r w:rsidRPr="00981FBE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是否已經完成觀看</w:t>
            </w:r>
          </w:p>
          <w:p w:rsidR="00B7793C" w:rsidRDefault="00981FBE" w:rsidP="00981FBE">
            <w:pPr>
              <w:widowControl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是       □否</w:t>
            </w:r>
          </w:p>
        </w:tc>
      </w:tr>
    </w:tbl>
    <w:p w:rsidR="00B914C1" w:rsidRDefault="00B914C1" w:rsidP="00B80B02">
      <w:pPr>
        <w:widowControl/>
        <w:ind w:left="720"/>
        <w:rPr>
          <w:rFonts w:ascii="標楷體" w:eastAsia="標楷體" w:hAnsi="標楷體"/>
          <w:sz w:val="28"/>
        </w:rPr>
      </w:pPr>
    </w:p>
    <w:p w:rsidR="00B914C1" w:rsidRDefault="00B914C1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B80B02" w:rsidRDefault="00B914C1" w:rsidP="00B914C1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B914C1">
        <w:rPr>
          <w:rFonts w:ascii="標楷體" w:eastAsia="標楷體" w:hAnsi="標楷體" w:hint="eastAsia"/>
          <w:sz w:val="28"/>
        </w:rPr>
        <w:lastRenderedPageBreak/>
        <w:t>今日</w:t>
      </w:r>
      <w:r>
        <w:rPr>
          <w:rFonts w:ascii="標楷體" w:eastAsia="標楷體" w:hAnsi="標楷體" w:hint="eastAsia"/>
          <w:sz w:val="28"/>
        </w:rPr>
        <w:t>家事</w:t>
      </w:r>
      <w:r w:rsidRPr="00B914C1">
        <w:rPr>
          <w:rFonts w:ascii="標楷體" w:eastAsia="標楷體" w:hAnsi="標楷體" w:hint="eastAsia"/>
          <w:sz w:val="28"/>
        </w:rPr>
        <w:t>工作內容</w:t>
      </w:r>
    </w:p>
    <w:p w:rsidR="00B914C1" w:rsidRPr="00BB3993" w:rsidRDefault="00B914C1" w:rsidP="00BB3993">
      <w:pPr>
        <w:pStyle w:val="a4"/>
        <w:widowControl/>
        <w:ind w:leftChars="0" w:left="72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同學們!</w:t>
      </w:r>
      <w:r w:rsidR="00BB3993">
        <w:rPr>
          <w:rFonts w:ascii="標楷體" w:eastAsia="標楷體" w:hAnsi="標楷體" w:hint="eastAsia"/>
          <w:sz w:val="28"/>
        </w:rPr>
        <w:t>今天</w:t>
      </w:r>
      <w:r>
        <w:rPr>
          <w:rFonts w:ascii="標楷體" w:eastAsia="標楷體" w:hAnsi="標楷體" w:hint="eastAsia"/>
          <w:sz w:val="28"/>
        </w:rPr>
        <w:t>早上就來</w:t>
      </w:r>
      <w:r w:rsidR="00BB3993">
        <w:rPr>
          <w:rFonts w:ascii="標楷體" w:eastAsia="標楷體" w:hAnsi="標楷體" w:hint="eastAsia"/>
          <w:sz w:val="28"/>
        </w:rPr>
        <w:t>開始</w:t>
      </w:r>
      <w:r>
        <w:rPr>
          <w:rFonts w:ascii="標楷體" w:eastAsia="標楷體" w:hAnsi="標楷體" w:hint="eastAsia"/>
          <w:sz w:val="28"/>
        </w:rPr>
        <w:t>打掃家中的環境吧!</w:t>
      </w:r>
      <w:r w:rsidR="00BB3993">
        <w:rPr>
          <w:rFonts w:ascii="標楷體" w:eastAsia="標楷體" w:hAnsi="標楷體" w:hint="eastAsia"/>
          <w:sz w:val="28"/>
        </w:rPr>
        <w:t>完成請打勾唷~~~~</w:t>
      </w:r>
    </w:p>
    <w:tbl>
      <w:tblPr>
        <w:tblStyle w:val="a3"/>
        <w:tblW w:w="9959" w:type="dxa"/>
        <w:tblInd w:w="720" w:type="dxa"/>
        <w:tblLook w:val="04A0" w:firstRow="1" w:lastRow="0" w:firstColumn="1" w:lastColumn="0" w:noHBand="0" w:noVBand="1"/>
      </w:tblPr>
      <w:tblGrid>
        <w:gridCol w:w="3268"/>
        <w:gridCol w:w="2230"/>
        <w:gridCol w:w="1017"/>
        <w:gridCol w:w="1213"/>
        <w:gridCol w:w="2231"/>
      </w:tblGrid>
      <w:tr w:rsidR="00B914C1" w:rsidTr="00BB3993">
        <w:trPr>
          <w:trHeight w:val="945"/>
        </w:trPr>
        <w:tc>
          <w:tcPr>
            <w:tcW w:w="3268" w:type="dxa"/>
          </w:tcPr>
          <w:p w:rsidR="00B914C1" w:rsidRDefault="00B914C1" w:rsidP="00B914C1">
            <w:pPr>
              <w:pStyle w:val="a4"/>
              <w:widowControl/>
              <w:ind w:leftChars="0" w:left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吸地/掃地</w:t>
            </w:r>
          </w:p>
        </w:tc>
        <w:tc>
          <w:tcPr>
            <w:tcW w:w="3247" w:type="dxa"/>
            <w:gridSpan w:val="2"/>
          </w:tcPr>
          <w:p w:rsidR="00B914C1" w:rsidRDefault="00B914C1" w:rsidP="00B914C1">
            <w:pPr>
              <w:pStyle w:val="a4"/>
              <w:widowControl/>
              <w:ind w:leftChars="0" w:left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拖地</w:t>
            </w:r>
          </w:p>
        </w:tc>
        <w:tc>
          <w:tcPr>
            <w:tcW w:w="3444" w:type="dxa"/>
            <w:gridSpan w:val="2"/>
          </w:tcPr>
          <w:p w:rsidR="00B914C1" w:rsidRDefault="00BB3993" w:rsidP="00B914C1">
            <w:pPr>
              <w:pStyle w:val="a4"/>
              <w:widowControl/>
              <w:ind w:leftChars="0" w:left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B914C1">
              <w:rPr>
                <w:rFonts w:ascii="標楷體" w:eastAsia="標楷體" w:hAnsi="標楷體" w:hint="eastAsia"/>
                <w:sz w:val="28"/>
              </w:rPr>
              <w:t>擦拭電器用品</w:t>
            </w:r>
          </w:p>
        </w:tc>
      </w:tr>
      <w:tr w:rsidR="00B914C1" w:rsidTr="00BB3993">
        <w:trPr>
          <w:trHeight w:val="2902"/>
        </w:trPr>
        <w:tc>
          <w:tcPr>
            <w:tcW w:w="3268" w:type="dxa"/>
          </w:tcPr>
          <w:p w:rsidR="00B914C1" w:rsidRDefault="00BB3993" w:rsidP="00B914C1">
            <w:pPr>
              <w:pStyle w:val="a4"/>
              <w:widowControl/>
              <w:ind w:leftChars="0" w:left="0"/>
              <w:rPr>
                <w:rFonts w:ascii="標楷體" w:eastAsia="標楷體" w:hAnsi="標楷體" w:hint="eastAsia"/>
                <w:sz w:val="28"/>
              </w:rPr>
            </w:pPr>
            <w:r w:rsidRPr="00DE58F8"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4B4CF44D" wp14:editId="6245027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986061" cy="1314450"/>
                  <wp:effectExtent l="0" t="0" r="5080" b="0"/>
                  <wp:wrapNone/>
                  <wp:docPr id="99" name="圖片 99" descr="D:\106學期\106下\高202照片\87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6學期\106下\高202照片\87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61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  <w:gridSpan w:val="2"/>
          </w:tcPr>
          <w:p w:rsidR="00B914C1" w:rsidRDefault="00BB3993" w:rsidP="00B914C1">
            <w:pPr>
              <w:pStyle w:val="a4"/>
              <w:widowControl/>
              <w:ind w:leftChars="0" w:left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745280" behindDoc="1" locked="0" layoutInCell="1" allowOverlap="1" wp14:anchorId="1F3539D6" wp14:editId="57F88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1020242" cy="1362075"/>
                  <wp:effectExtent l="0" t="0" r="8890" b="0"/>
                  <wp:wrapNone/>
                  <wp:docPr id="97" name="圖片 97" descr="C:\Users\user\AppData\Local\Microsoft\Windows\INetCache\Content.MSO\55F4BA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55F4BA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42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2"/>
          </w:tcPr>
          <w:p w:rsidR="00B914C1" w:rsidRDefault="00BB3993" w:rsidP="00B914C1">
            <w:pPr>
              <w:pStyle w:val="a4"/>
              <w:widowControl/>
              <w:ind w:leftChars="0" w:left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3F85992A" wp14:editId="0351C890">
                  <wp:extent cx="1343025" cy="1343025"/>
                  <wp:effectExtent l="0" t="0" r="9525" b="9525"/>
                  <wp:docPr id="98" name="圖片 98" descr="C:\Users\user\AppData\Local\Microsoft\Windows\INetCache\Content.MSO\D52687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52687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993" w:rsidTr="008B1452">
        <w:trPr>
          <w:trHeight w:val="2199"/>
        </w:trPr>
        <w:tc>
          <w:tcPr>
            <w:tcW w:w="9959" w:type="dxa"/>
            <w:gridSpan w:val="5"/>
          </w:tcPr>
          <w:p w:rsidR="00BB3993" w:rsidRDefault="00BB3993" w:rsidP="00B914C1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家長交代的工作</w:t>
            </w:r>
            <w:r w:rsidR="008B1452">
              <w:rPr>
                <w:noProof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4605</wp:posOffset>
                  </wp:positionV>
                  <wp:extent cx="1276350" cy="1276350"/>
                  <wp:effectExtent l="0" t="0" r="0" b="0"/>
                  <wp:wrapNone/>
                  <wp:docPr id="100" name="圖片 100" descr="家長素材PNG_透明背景圖片_向量圖案免费下载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家長素材PNG_透明背景圖片_向量圖案免费下载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3993" w:rsidRPr="00BB3993" w:rsidTr="00BB3993">
        <w:trPr>
          <w:trHeight w:val="2212"/>
        </w:trPr>
        <w:tc>
          <w:tcPr>
            <w:tcW w:w="3268" w:type="dxa"/>
          </w:tcPr>
          <w:p w:rsidR="00BB3993" w:rsidRPr="00BB3993" w:rsidRDefault="00BB3993" w:rsidP="00B914C1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BB3993">
              <w:rPr>
                <w:rFonts w:ascii="標楷體" w:eastAsia="標楷體" w:hAnsi="標楷體" w:hint="eastAsia"/>
                <w:noProof/>
              </w:rPr>
              <w:t>因每個同學家中環境條件不一樣，若無法達成以上三個工作內容，就請家長指派三個工作內容唷</w:t>
            </w:r>
          </w:p>
        </w:tc>
        <w:tc>
          <w:tcPr>
            <w:tcW w:w="2230" w:type="dxa"/>
          </w:tcPr>
          <w:p w:rsidR="00BB3993" w:rsidRDefault="00BB3993" w:rsidP="00B914C1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1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8B1452" w:rsidRPr="00BB3993" w:rsidRDefault="008B1452" w:rsidP="00B914C1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0" w:type="dxa"/>
            <w:gridSpan w:val="2"/>
          </w:tcPr>
          <w:p w:rsidR="00BB3993" w:rsidRDefault="00BB3993" w:rsidP="00B914C1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2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8B1452" w:rsidRPr="00BB3993" w:rsidRDefault="008B1452" w:rsidP="00B914C1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1" w:type="dxa"/>
          </w:tcPr>
          <w:p w:rsidR="00BB3993" w:rsidRDefault="00BB3993" w:rsidP="00B914C1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8B1452" w:rsidRPr="00BB3993" w:rsidRDefault="008B1452" w:rsidP="00B914C1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</w:tr>
    </w:tbl>
    <w:p w:rsidR="00B914C1" w:rsidRPr="00BB3993" w:rsidRDefault="00B914C1" w:rsidP="00B914C1">
      <w:pPr>
        <w:pStyle w:val="a4"/>
        <w:widowControl/>
        <w:ind w:leftChars="0" w:left="720"/>
        <w:rPr>
          <w:rFonts w:ascii="標楷體" w:eastAsia="標楷體" w:hAnsi="標楷體" w:hint="eastAsia"/>
          <w:sz w:val="28"/>
        </w:rPr>
      </w:pPr>
    </w:p>
    <w:sectPr w:rsidR="00B914C1" w:rsidRPr="00BB3993" w:rsidSect="001603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C6" w:rsidRDefault="00136DC6" w:rsidP="00B80B02">
      <w:r>
        <w:separator/>
      </w:r>
    </w:p>
  </w:endnote>
  <w:endnote w:type="continuationSeparator" w:id="0">
    <w:p w:rsidR="00136DC6" w:rsidRDefault="00136DC6" w:rsidP="00B8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C6" w:rsidRDefault="00136DC6" w:rsidP="00B80B02">
      <w:r>
        <w:separator/>
      </w:r>
    </w:p>
  </w:footnote>
  <w:footnote w:type="continuationSeparator" w:id="0">
    <w:p w:rsidR="00136DC6" w:rsidRDefault="00136DC6" w:rsidP="00B8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1B37"/>
    <w:multiLevelType w:val="hybridMultilevel"/>
    <w:tmpl w:val="6E88EB00"/>
    <w:lvl w:ilvl="0" w:tplc="006446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1B404E"/>
    <w:multiLevelType w:val="hybridMultilevel"/>
    <w:tmpl w:val="4C42D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F4399E"/>
    <w:multiLevelType w:val="hybridMultilevel"/>
    <w:tmpl w:val="2E141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1159F4"/>
    <w:multiLevelType w:val="hybridMultilevel"/>
    <w:tmpl w:val="44421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5A2D45"/>
    <w:multiLevelType w:val="hybridMultilevel"/>
    <w:tmpl w:val="B3B0F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B82F41"/>
    <w:multiLevelType w:val="hybridMultilevel"/>
    <w:tmpl w:val="32CC1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365F12"/>
    <w:multiLevelType w:val="hybridMultilevel"/>
    <w:tmpl w:val="FC9A2B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E0265A7"/>
    <w:multiLevelType w:val="hybridMultilevel"/>
    <w:tmpl w:val="D166D2EA"/>
    <w:lvl w:ilvl="0" w:tplc="61EAB65E">
      <w:start w:val="4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0D"/>
    <w:rsid w:val="000638D2"/>
    <w:rsid w:val="000C169F"/>
    <w:rsid w:val="00120DE4"/>
    <w:rsid w:val="00136DC6"/>
    <w:rsid w:val="001603FF"/>
    <w:rsid w:val="001B0B79"/>
    <w:rsid w:val="001C0D5A"/>
    <w:rsid w:val="002469B5"/>
    <w:rsid w:val="00265161"/>
    <w:rsid w:val="002D2B00"/>
    <w:rsid w:val="003424D9"/>
    <w:rsid w:val="00412E38"/>
    <w:rsid w:val="00422FC0"/>
    <w:rsid w:val="00527D28"/>
    <w:rsid w:val="005B4022"/>
    <w:rsid w:val="00695142"/>
    <w:rsid w:val="006C4EED"/>
    <w:rsid w:val="00771BB5"/>
    <w:rsid w:val="008B1452"/>
    <w:rsid w:val="009258EF"/>
    <w:rsid w:val="00981FBE"/>
    <w:rsid w:val="009F5A23"/>
    <w:rsid w:val="00A15574"/>
    <w:rsid w:val="00A63BEF"/>
    <w:rsid w:val="00AC4F8F"/>
    <w:rsid w:val="00B7793C"/>
    <w:rsid w:val="00B80B02"/>
    <w:rsid w:val="00B914C1"/>
    <w:rsid w:val="00B96BBC"/>
    <w:rsid w:val="00BB3993"/>
    <w:rsid w:val="00BC7DB4"/>
    <w:rsid w:val="00BE1FB0"/>
    <w:rsid w:val="00C33C22"/>
    <w:rsid w:val="00C912D9"/>
    <w:rsid w:val="00CE7748"/>
    <w:rsid w:val="00D83D0D"/>
    <w:rsid w:val="00DE58F8"/>
    <w:rsid w:val="00F6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FCA4A"/>
  <w15:chartTrackingRefBased/>
  <w15:docId w15:val="{43EEA641-84F3-4FF0-9FAE-69DCD354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58F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80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0B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0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0B02"/>
    <w:rPr>
      <w:sz w:val="20"/>
      <w:szCs w:val="20"/>
    </w:rPr>
  </w:style>
  <w:style w:type="character" w:styleId="a9">
    <w:name w:val="Hyperlink"/>
    <w:basedOn w:val="a0"/>
    <w:uiPriority w:val="99"/>
    <w:unhideWhenUsed/>
    <w:rsid w:val="005B402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E77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www.youtube.com/watch?v=FxMqmPV0oc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hyperlink" Target="https://www.youtube.com/watch?v=lYLjRKuLmC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www.youtube.com/watch?v=S6YkQXbKR3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www.youtube.com/watch?v=Qcm2PGlGL-k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15DF-7E97-40ED-8C4E-0992DE56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05-18T21:42:00Z</dcterms:created>
  <dcterms:modified xsi:type="dcterms:W3CDTF">2021-05-19T00:03:00Z</dcterms:modified>
</cp:coreProperties>
</file>